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14:paraId="494FC645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14:paraId="1476237B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14:paraId="133BD411" w14:textId="77777777"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Kralja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Zvonimira</w:t>
      </w:r>
      <w:proofErr w:type="spellEnd"/>
      <w:r>
        <w:rPr>
          <w:b/>
          <w:bCs/>
          <w:lang w:val="de-DE"/>
        </w:rPr>
        <w:t xml:space="preserve"> 10, 53220 Otočac</w:t>
      </w:r>
    </w:p>
    <w:p w14:paraId="7943545B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14:paraId="2708328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14:paraId="008633B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14:paraId="3779C2F3" w14:textId="77777777"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14:paraId="5538C037" w14:textId="77777777"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14:paraId="7D32DE69" w14:textId="77777777"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14:paraId="238B5995" w14:textId="77777777"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14:paraId="33F87149" w14:textId="77777777"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14:paraId="02C2DB66" w14:textId="77777777"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14:paraId="38E5BDAC" w14:textId="77777777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14:paraId="60AA4A53" w14:textId="78A133D5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342D1D">
        <w:rPr>
          <w:b/>
        </w:rPr>
        <w:t xml:space="preserve">30. </w:t>
      </w:r>
      <w:r w:rsidR="00631793">
        <w:rPr>
          <w:b/>
        </w:rPr>
        <w:t>RUJNA</w:t>
      </w:r>
      <w:r w:rsidR="00332BD0">
        <w:rPr>
          <w:b/>
        </w:rPr>
        <w:t xml:space="preserve"> 2023</w:t>
      </w:r>
      <w:r w:rsidR="008E30FF">
        <w:rPr>
          <w:b/>
        </w:rPr>
        <w:t>. GODINE</w:t>
      </w:r>
    </w:p>
    <w:p w14:paraId="7FF2391A" w14:textId="77777777"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137CB4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14:paraId="3C01D34C" w14:textId="77777777" w:rsidR="00356183" w:rsidRDefault="00356183" w:rsidP="00E671ED">
      <w:pPr>
        <w:ind w:left="360"/>
        <w:jc w:val="both"/>
        <w:rPr>
          <w:i/>
        </w:rPr>
      </w:pPr>
    </w:p>
    <w:p w14:paraId="3B0BA8F2" w14:textId="51202944" w:rsidR="008F4AFE" w:rsidRDefault="008F4AFE" w:rsidP="00E671ED">
      <w:pPr>
        <w:jc w:val="both"/>
        <w:rPr>
          <w:i/>
        </w:rPr>
      </w:pPr>
      <w:r>
        <w:rPr>
          <w:i/>
        </w:rPr>
        <w:t>S obzirom da je od 01. siječnja 2023.godine službena valuta u Republici Hrvatskoj euro, novčani iznosi u financijskim izvještajima koji se sastavljaju za izvještajno razdoblje počevši od 2023.godine unose se u eurima i euro centima. Također i podaci koji se u financijske izvještaje unose u stupac „Ostvareno u izvještajnom razdoblju prethodne godine“ radi bolje usporedivosti podataka također se iskazuju u euru, uz primjenu fiksnog tečaja konverzije i sukladno pravilima za preračunavanje i zaokruživanje iz Zakona o uvođenju eura.</w:t>
      </w:r>
    </w:p>
    <w:p w14:paraId="452C7020" w14:textId="77777777" w:rsidR="008F4AFE" w:rsidRDefault="008F4AFE" w:rsidP="00E671ED">
      <w:pPr>
        <w:jc w:val="both"/>
        <w:rPr>
          <w:i/>
        </w:rPr>
      </w:pPr>
    </w:p>
    <w:p w14:paraId="6DA8F309" w14:textId="60DEC5A5" w:rsidR="00EB3331" w:rsidRPr="00650F74" w:rsidRDefault="00BD380C" w:rsidP="00EB3331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</w:t>
      </w:r>
      <w:r w:rsidR="00E15309">
        <w:t>.</w:t>
      </w:r>
      <w:r w:rsidR="00EB3331">
        <w:t xml:space="preserve"> </w:t>
      </w:r>
      <w:r w:rsidR="000F4194">
        <w:t>Iako je</w:t>
      </w:r>
      <w:r w:rsidR="00EB3331">
        <w:t xml:space="preserve"> </w:t>
      </w:r>
      <w:r w:rsidR="00B9630E">
        <w:t>smanj</w:t>
      </w:r>
      <w:r w:rsidR="000F4194">
        <w:t>ena stopa</w:t>
      </w:r>
      <w:r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</w:t>
      </w:r>
      <w:r w:rsidR="00E15309">
        <w:t xml:space="preserve">a minimalne </w:t>
      </w:r>
      <w:r w:rsidR="000F4194">
        <w:t>plaća u odnosu na 202</w:t>
      </w:r>
      <w:r w:rsidR="00E15309">
        <w:t>2</w:t>
      </w:r>
      <w:r w:rsidR="000F4194">
        <w:t>.</w:t>
      </w:r>
      <w:r w:rsidR="00E15309">
        <w:t xml:space="preserve"> </w:t>
      </w:r>
      <w:r w:rsidR="000F4194">
        <w:t>godinu</w:t>
      </w:r>
      <w:r w:rsidR="00E15309">
        <w:t>.</w:t>
      </w:r>
    </w:p>
    <w:p w14:paraId="0580910A" w14:textId="77777777" w:rsidR="00356183" w:rsidRPr="00137CB4" w:rsidRDefault="00356183" w:rsidP="00137CB4">
      <w:pPr>
        <w:ind w:firstLine="708"/>
        <w:jc w:val="both"/>
      </w:pPr>
    </w:p>
    <w:p w14:paraId="3048EE59" w14:textId="6D4119B9"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2B4A58">
        <w:t xml:space="preserve">Navedeni iznos se odnosi </w:t>
      </w:r>
      <w:r w:rsidR="00BE384E">
        <w:t>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14:paraId="78EC8B45" w14:textId="77777777" w:rsidR="00F73BFD" w:rsidRPr="00137CB4" w:rsidRDefault="00F73BFD" w:rsidP="00137CB4">
      <w:pPr>
        <w:ind w:firstLine="708"/>
        <w:jc w:val="both"/>
      </w:pPr>
    </w:p>
    <w:p w14:paraId="25A7C616" w14:textId="64689573"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 w:rsidR="003D54D2">
        <w:t>smanje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 w:rsidR="00E15309">
        <w:t>Smanjena je naplata poreza na potrošnju te poreza na tvrtku.</w:t>
      </w:r>
    </w:p>
    <w:p w14:paraId="306702C0" w14:textId="77777777" w:rsidR="00D65E7F" w:rsidRPr="00137CB4" w:rsidRDefault="00D65E7F" w:rsidP="00137CB4">
      <w:pPr>
        <w:ind w:firstLine="708"/>
        <w:jc w:val="both"/>
      </w:pPr>
    </w:p>
    <w:p w14:paraId="7AE14189" w14:textId="131BB0DD"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>financij</w:t>
      </w:r>
      <w:r w:rsidR="00F40CF0">
        <w:rPr>
          <w:color w:val="000000" w:themeColor="text1"/>
        </w:rPr>
        <w:t>a.</w:t>
      </w:r>
      <w:r w:rsidR="00241A2F">
        <w:rPr>
          <w:color w:val="000000" w:themeColor="text1"/>
        </w:rPr>
        <w:t xml:space="preserve"> </w:t>
      </w:r>
    </w:p>
    <w:p w14:paraId="2B8A97C4" w14:textId="77777777" w:rsidR="003D54D2" w:rsidRDefault="003D54D2" w:rsidP="00241A2F">
      <w:pPr>
        <w:ind w:firstLine="708"/>
        <w:jc w:val="both"/>
        <w:rPr>
          <w:color w:val="000000" w:themeColor="text1"/>
        </w:rPr>
      </w:pPr>
    </w:p>
    <w:p w14:paraId="2DDC375D" w14:textId="1926B0F1" w:rsidR="006362D3" w:rsidRPr="006362D3" w:rsidRDefault="006362D3" w:rsidP="00241A2F">
      <w:pPr>
        <w:ind w:firstLine="708"/>
        <w:jc w:val="both"/>
        <w:rPr>
          <w:b/>
          <w:bCs/>
          <w:color w:val="000000" w:themeColor="text1"/>
        </w:rPr>
      </w:pPr>
      <w:r w:rsidRPr="006362D3">
        <w:rPr>
          <w:b/>
          <w:bCs/>
          <w:color w:val="000000" w:themeColor="text1"/>
        </w:rPr>
        <w:t>Konto 6341</w:t>
      </w:r>
      <w:r>
        <w:rPr>
          <w:b/>
          <w:bCs/>
          <w:color w:val="000000" w:themeColor="text1"/>
        </w:rPr>
        <w:t xml:space="preserve"> </w:t>
      </w:r>
      <w:r w:rsidRPr="006362D3">
        <w:rPr>
          <w:color w:val="000000" w:themeColor="text1"/>
        </w:rPr>
        <w:t>odnosi se na prihod od HZZ-a za program zapošljavanja</w:t>
      </w:r>
      <w:r>
        <w:rPr>
          <w:color w:val="000000" w:themeColor="text1"/>
        </w:rPr>
        <w:t xml:space="preserve"> u</w:t>
      </w:r>
      <w:r w:rsidRPr="006362D3">
        <w:rPr>
          <w:color w:val="000000" w:themeColor="text1"/>
        </w:rPr>
        <w:t xml:space="preserve"> javn</w:t>
      </w:r>
      <w:r>
        <w:rPr>
          <w:color w:val="000000" w:themeColor="text1"/>
        </w:rPr>
        <w:t>om</w:t>
      </w:r>
      <w:r w:rsidRPr="006362D3">
        <w:rPr>
          <w:color w:val="000000" w:themeColor="text1"/>
        </w:rPr>
        <w:t xml:space="preserve"> </w:t>
      </w:r>
      <w:proofErr w:type="spellStart"/>
      <w:r w:rsidRPr="006362D3">
        <w:rPr>
          <w:color w:val="000000" w:themeColor="text1"/>
        </w:rPr>
        <w:t>radov</w:t>
      </w:r>
      <w:r>
        <w:rPr>
          <w:color w:val="000000" w:themeColor="text1"/>
        </w:rPr>
        <w:t>u</w:t>
      </w:r>
      <w:proofErr w:type="spellEnd"/>
      <w:r w:rsidRPr="006362D3">
        <w:rPr>
          <w:color w:val="000000" w:themeColor="text1"/>
        </w:rPr>
        <w:t xml:space="preserve">. </w:t>
      </w:r>
    </w:p>
    <w:p w14:paraId="69D6AC6F" w14:textId="3AE7DA14" w:rsidR="003D54D2" w:rsidRDefault="003D54D2" w:rsidP="00241A2F">
      <w:pPr>
        <w:ind w:firstLine="708"/>
        <w:jc w:val="both"/>
        <w:rPr>
          <w:color w:val="000000" w:themeColor="text1"/>
        </w:rPr>
      </w:pPr>
      <w:r w:rsidRPr="003D54D2">
        <w:rPr>
          <w:b/>
          <w:bCs/>
          <w:color w:val="000000" w:themeColor="text1"/>
        </w:rPr>
        <w:lastRenderedPageBreak/>
        <w:t>Konto 638</w:t>
      </w:r>
      <w:r>
        <w:rPr>
          <w:color w:val="000000" w:themeColor="text1"/>
        </w:rPr>
        <w:t xml:space="preserve"> Pomoći iz državnog proračuna temeljem prijenosa EU sredstva odnosi se na prihod za projekt Zaželi</w:t>
      </w:r>
      <w:r w:rsidR="006362D3">
        <w:rPr>
          <w:color w:val="000000" w:themeColor="text1"/>
        </w:rPr>
        <w:t xml:space="preserve"> te za projektnu dokumentaciju za sanaciju odlagališta otpada </w:t>
      </w:r>
      <w:proofErr w:type="spellStart"/>
      <w:r w:rsidR="006362D3">
        <w:rPr>
          <w:color w:val="000000" w:themeColor="text1"/>
        </w:rPr>
        <w:t>Podum</w:t>
      </w:r>
      <w:proofErr w:type="spellEnd"/>
      <w:r>
        <w:rPr>
          <w:color w:val="000000" w:themeColor="text1"/>
        </w:rPr>
        <w:t>.</w:t>
      </w:r>
    </w:p>
    <w:p w14:paraId="2E9C110B" w14:textId="77777777" w:rsidR="00D77F71" w:rsidRDefault="00D77F71" w:rsidP="00241A2F">
      <w:pPr>
        <w:jc w:val="both"/>
      </w:pPr>
    </w:p>
    <w:p w14:paraId="3446989B" w14:textId="77777777" w:rsidR="007E69A3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Default="000F4194" w:rsidP="007E69A3">
      <w:pPr>
        <w:ind w:firstLine="708"/>
        <w:jc w:val="both"/>
      </w:pPr>
    </w:p>
    <w:p w14:paraId="6252906B" w14:textId="77777777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147B3509" w14:textId="77777777" w:rsidR="00D77F71" w:rsidRDefault="00D77F71" w:rsidP="00D77F71">
      <w:pPr>
        <w:ind w:firstLine="708"/>
        <w:jc w:val="both"/>
      </w:pPr>
    </w:p>
    <w:p w14:paraId="55AE5DC7" w14:textId="48EDD60C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 w:rsidR="00F132E8">
        <w:t>povećanje</w:t>
      </w:r>
      <w:r w:rsidR="000F4194">
        <w:t xml:space="preserve"> ovih prihoda</w:t>
      </w:r>
      <w:r w:rsidR="00F132E8">
        <w:t xml:space="preserve"> zbog redovne naplate.</w:t>
      </w:r>
    </w:p>
    <w:p w14:paraId="1D508E63" w14:textId="77777777" w:rsidR="00D77F71" w:rsidRDefault="00D77F71" w:rsidP="00D77F71">
      <w:pPr>
        <w:ind w:firstLine="708"/>
        <w:jc w:val="both"/>
      </w:pPr>
    </w:p>
    <w:p w14:paraId="36731F71" w14:textId="77777777" w:rsidR="007E69A3" w:rsidRDefault="007E69A3" w:rsidP="00D77F71">
      <w:pPr>
        <w:ind w:firstLine="708"/>
        <w:jc w:val="both"/>
      </w:pPr>
      <w:r w:rsidRPr="007E69A3">
        <w:rPr>
          <w:b/>
        </w:rPr>
        <w:t>Konto 66</w:t>
      </w:r>
      <w:r>
        <w:t xml:space="preserve"> Prihod od prodaje proizvoda i usluga te pruženih usluga odnosi se na 10% naplaćene naknade za uređenje voda koju Grad Otočac vodi umjesto Hrvatskih voda od 01.01.2021.godine. </w:t>
      </w:r>
    </w:p>
    <w:p w14:paraId="798A03B8" w14:textId="77777777" w:rsidR="007E69A3" w:rsidRPr="00650F74" w:rsidRDefault="007E69A3" w:rsidP="00D77F71">
      <w:pPr>
        <w:ind w:firstLine="708"/>
        <w:jc w:val="both"/>
      </w:pPr>
    </w:p>
    <w:p w14:paraId="3EBDA999" w14:textId="6928F56D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</w:t>
      </w:r>
      <w:r w:rsidR="003D54D2">
        <w:t>2</w:t>
      </w:r>
      <w:r w:rsidR="00D77F71">
        <w:t xml:space="preserve">. godinu. </w:t>
      </w:r>
    </w:p>
    <w:p w14:paraId="0D2020E3" w14:textId="77777777" w:rsidR="00B6106A" w:rsidRPr="00137CB4" w:rsidRDefault="00B6106A" w:rsidP="00BE5F97">
      <w:pPr>
        <w:jc w:val="both"/>
      </w:pPr>
    </w:p>
    <w:p w14:paraId="249A50D3" w14:textId="063E25E4"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</w:t>
      </w:r>
      <w:r w:rsidR="003D54D2">
        <w:rPr>
          <w:color w:val="000000" w:themeColor="text1"/>
        </w:rPr>
        <w:t>3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>povećane</w:t>
      </w:r>
      <w:r w:rsidR="00CE4B36">
        <w:rPr>
          <w:color w:val="000000" w:themeColor="text1"/>
        </w:rPr>
        <w:t xml:space="preserve"> su u odnosu na 202</w:t>
      </w:r>
      <w:r w:rsidR="003D54D2">
        <w:rPr>
          <w:color w:val="000000" w:themeColor="text1"/>
        </w:rPr>
        <w:t>2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 w:rsidR="006362D3">
        <w:rPr>
          <w:color w:val="000000" w:themeColor="text1"/>
        </w:rPr>
        <w:t>32,6</w:t>
      </w:r>
      <w:r>
        <w:rPr>
          <w:color w:val="000000" w:themeColor="text1"/>
        </w:rPr>
        <w:t>%.</w:t>
      </w:r>
      <w:r w:rsidR="00374015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 xml:space="preserve">U 2023. godini započeo je projekt Zaželi gdje se zaposlilo 15 žena starijih od 50 godina koje brinu o starijim </w:t>
      </w:r>
      <w:r w:rsidR="00242B18">
        <w:rPr>
          <w:color w:val="000000" w:themeColor="text1"/>
        </w:rPr>
        <w:t xml:space="preserve">i nemoćnim </w:t>
      </w:r>
      <w:r w:rsidR="003D54D2">
        <w:rPr>
          <w:color w:val="000000" w:themeColor="text1"/>
        </w:rPr>
        <w:t xml:space="preserve">osobama na području Grada Otočca. Projekt </w:t>
      </w:r>
      <w:r w:rsidR="006362D3">
        <w:rPr>
          <w:color w:val="000000" w:themeColor="text1"/>
        </w:rPr>
        <w:t>je trajao od 06.02.2023.-06.08.2023.g., ukupno 6 mjeseci.</w:t>
      </w:r>
      <w:r w:rsidR="003D54D2">
        <w:rPr>
          <w:color w:val="000000" w:themeColor="text1"/>
        </w:rPr>
        <w:t xml:space="preserve"> N</w:t>
      </w:r>
      <w:r w:rsidR="00CE4B36" w:rsidRPr="00650F74">
        <w:rPr>
          <w:color w:val="000000" w:themeColor="text1"/>
        </w:rPr>
        <w:t>a računu 3111 evidentirane su</w:t>
      </w:r>
      <w:r w:rsidR="003D54D2">
        <w:rPr>
          <w:color w:val="000000" w:themeColor="text1"/>
        </w:rPr>
        <w:t xml:space="preserve"> i</w:t>
      </w:r>
      <w:r w:rsidR="00CE4B36" w:rsidRPr="00650F74">
        <w:rPr>
          <w:color w:val="000000" w:themeColor="text1"/>
        </w:rPr>
        <w:t xml:space="preserve"> plaće za zaposlene u Gradskoj upravi. </w:t>
      </w:r>
      <w:r w:rsidR="00002043">
        <w:rPr>
          <w:color w:val="000000" w:themeColor="text1"/>
        </w:rPr>
        <w:t>Broj zaposlenih na dan 3</w:t>
      </w:r>
      <w:r w:rsidR="00F132E8">
        <w:rPr>
          <w:color w:val="000000" w:themeColor="text1"/>
        </w:rPr>
        <w:t>0</w:t>
      </w:r>
      <w:r w:rsidR="00002043">
        <w:rPr>
          <w:color w:val="000000" w:themeColor="text1"/>
        </w:rPr>
        <w:t>.0</w:t>
      </w:r>
      <w:r w:rsidR="006362D3">
        <w:rPr>
          <w:color w:val="000000" w:themeColor="text1"/>
        </w:rPr>
        <w:t>9</w:t>
      </w:r>
      <w:r w:rsidR="00CE4B36">
        <w:rPr>
          <w:color w:val="000000" w:themeColor="text1"/>
        </w:rPr>
        <w:t>.202</w:t>
      </w:r>
      <w:r w:rsidR="003D54D2">
        <w:rPr>
          <w:color w:val="000000" w:themeColor="text1"/>
        </w:rPr>
        <w:t>3</w:t>
      </w:r>
      <w:r w:rsidR="00CE4B36">
        <w:rPr>
          <w:color w:val="000000" w:themeColor="text1"/>
        </w:rPr>
        <w:t>.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>
        <w:rPr>
          <w:color w:val="000000" w:themeColor="text1"/>
        </w:rPr>
        <w:t>2</w:t>
      </w:r>
      <w:r w:rsidR="006362D3">
        <w:rPr>
          <w:color w:val="000000" w:themeColor="text1"/>
        </w:rPr>
        <w:t>6</w:t>
      </w:r>
      <w:r w:rsidR="003D54D2">
        <w:rPr>
          <w:color w:val="000000" w:themeColor="text1"/>
        </w:rPr>
        <w:t xml:space="preserve">, javni radovi </w:t>
      </w:r>
      <w:r w:rsidR="00F132E8">
        <w:rPr>
          <w:color w:val="000000" w:themeColor="text1"/>
        </w:rPr>
        <w:t>2</w:t>
      </w:r>
      <w:r w:rsidR="003D54D2">
        <w:rPr>
          <w:color w:val="000000" w:themeColor="text1"/>
        </w:rPr>
        <w:t>,</w:t>
      </w:r>
      <w:r w:rsidR="006362D3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 xml:space="preserve">što je ukupno </w:t>
      </w:r>
      <w:r w:rsidR="006362D3">
        <w:rPr>
          <w:color w:val="000000" w:themeColor="text1"/>
        </w:rPr>
        <w:t>28</w:t>
      </w:r>
      <w:r w:rsidR="00242B18">
        <w:rPr>
          <w:color w:val="000000" w:themeColor="text1"/>
        </w:rPr>
        <w:t xml:space="preserve"> zaposlenih</w:t>
      </w:r>
      <w:r w:rsidR="003D54D2">
        <w:rPr>
          <w:color w:val="000000" w:themeColor="text1"/>
        </w:rPr>
        <w:t>.</w:t>
      </w:r>
      <w:r w:rsidR="006362D3">
        <w:rPr>
          <w:color w:val="000000" w:themeColor="text1"/>
        </w:rPr>
        <w:t xml:space="preserve"> </w:t>
      </w:r>
    </w:p>
    <w:p w14:paraId="3036780C" w14:textId="77777777" w:rsidR="00002043" w:rsidRDefault="00002043" w:rsidP="00242B18">
      <w:pPr>
        <w:jc w:val="both"/>
        <w:rPr>
          <w:b/>
        </w:rPr>
      </w:pPr>
    </w:p>
    <w:p w14:paraId="34A82579" w14:textId="7FCE520D" w:rsidR="00CE4B36" w:rsidRPr="00650F74" w:rsidRDefault="00002043" w:rsidP="00CE4B36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</w:t>
      </w:r>
      <w:r w:rsidR="003D54D2">
        <w:t xml:space="preserve">povećani </w:t>
      </w:r>
      <w:r w:rsidR="00CE4B36" w:rsidRPr="00650F74">
        <w:t xml:space="preserve">u odnosu na prethodnu godinu, a razlog </w:t>
      </w:r>
      <w:r w:rsidR="00CE4B36">
        <w:t xml:space="preserve">je objašnjenje </w:t>
      </w:r>
      <w:r w:rsidR="006D0BDB">
        <w:t>u plaćama 311.</w:t>
      </w:r>
    </w:p>
    <w:p w14:paraId="31B266E1" w14:textId="77777777" w:rsidR="00CE4B36" w:rsidRDefault="00CE4B36" w:rsidP="00CE4B36">
      <w:pPr>
        <w:ind w:firstLine="708"/>
        <w:jc w:val="both"/>
      </w:pPr>
    </w:p>
    <w:p w14:paraId="24218A00" w14:textId="428906AD"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 xml:space="preserve">ima </w:t>
      </w:r>
      <w:r w:rsidR="003D54D2">
        <w:t xml:space="preserve">povećane </w:t>
      </w:r>
      <w:r>
        <w:t>su u odnosu na 202</w:t>
      </w:r>
      <w:r w:rsidR="003D54D2">
        <w:t>2</w:t>
      </w:r>
      <w:r w:rsidR="00CE4B36">
        <w:t xml:space="preserve">. godinu  i to za </w:t>
      </w:r>
      <w:r w:rsidR="006362D3">
        <w:t>89,2</w:t>
      </w:r>
      <w:r>
        <w:t>%.</w:t>
      </w:r>
      <w:r w:rsidR="00CE4B36">
        <w:t xml:space="preserve"> Ovi rashodi se odnose na stručno usavršavanje zaposlenika, službena putovanja te naknade za prijevoz na posao i sa posla.</w:t>
      </w:r>
    </w:p>
    <w:p w14:paraId="35B7E7AF" w14:textId="77777777" w:rsidR="00CE4B36" w:rsidRDefault="00CE4B36" w:rsidP="00CE4B36">
      <w:pPr>
        <w:jc w:val="both"/>
      </w:pPr>
    </w:p>
    <w:p w14:paraId="6B3FFB90" w14:textId="0B51FFF3"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82D54">
        <w:t>smanjeni</w:t>
      </w:r>
      <w:r w:rsidR="00CE4B36" w:rsidRPr="00650F74">
        <w:t xml:space="preserve"> su u odno</w:t>
      </w:r>
      <w:r>
        <w:t>su na 202</w:t>
      </w:r>
      <w:r w:rsidR="00D3432E">
        <w:t>2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 xml:space="preserve">za grijanje (lož ulje, pelete), a najveće </w:t>
      </w:r>
      <w:r w:rsidR="00980F30">
        <w:t xml:space="preserve">smanjenje odnosi se na energiju zbog Uredbe Vlade RH o cijenama električne energije. </w:t>
      </w:r>
    </w:p>
    <w:p w14:paraId="10A2BF19" w14:textId="77777777" w:rsidR="00CE4B36" w:rsidRPr="00650F74" w:rsidRDefault="00CE4B36" w:rsidP="00CE4B36">
      <w:pPr>
        <w:ind w:firstLine="708"/>
        <w:jc w:val="both"/>
      </w:pPr>
    </w:p>
    <w:p w14:paraId="4E89D841" w14:textId="1E55AF8E"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6362D3">
        <w:t>7,5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</w:t>
      </w:r>
      <w:r w:rsidR="00866F50">
        <w:t>tekućeg i investicijskog održavanja</w:t>
      </w:r>
      <w:r>
        <w:t>,</w:t>
      </w:r>
      <w:r w:rsidR="006747BC">
        <w:t xml:space="preserve"> usluge promidžbe i informiranja, zakupnine i najamnine</w:t>
      </w:r>
      <w:r w:rsidR="00CE4B36">
        <w:t xml:space="preserve"> </w:t>
      </w:r>
      <w:proofErr w:type="spellStart"/>
      <w:r w:rsidR="00CE4B36">
        <w:t>isl</w:t>
      </w:r>
      <w:proofErr w:type="spellEnd"/>
      <w:r w:rsidR="00CE4B36">
        <w:t>.</w:t>
      </w:r>
      <w:r w:rsidR="00002043">
        <w:t xml:space="preserve"> Povećanje cijena usluga također je razlog povećana rashoda za usluge. </w:t>
      </w:r>
    </w:p>
    <w:p w14:paraId="193A1BF8" w14:textId="77777777" w:rsidR="000B2428" w:rsidRPr="00650F74" w:rsidRDefault="000B2428" w:rsidP="00CE4B36">
      <w:pPr>
        <w:ind w:firstLine="708"/>
        <w:jc w:val="both"/>
      </w:pPr>
    </w:p>
    <w:p w14:paraId="654FB137" w14:textId="6814ABF4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080A65">
        <w:rPr>
          <w:color w:val="000000" w:themeColor="text1"/>
        </w:rPr>
        <w:t xml:space="preserve">povećani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Rashodi</w:t>
      </w:r>
      <w:r w:rsidR="00CE4B36" w:rsidRPr="00650F74">
        <w:rPr>
          <w:color w:val="000000" w:themeColor="text1"/>
        </w:rPr>
        <w:t xml:space="preserve"> se odnose na </w:t>
      </w:r>
      <w:r w:rsidR="00CE4B36">
        <w:rPr>
          <w:color w:val="000000" w:themeColor="text1"/>
        </w:rPr>
        <w:t>naknadu za rad predstavničkih i izvršnih tijela</w:t>
      </w:r>
      <w:r w:rsidR="00864532">
        <w:rPr>
          <w:color w:val="000000" w:themeColor="text1"/>
        </w:rPr>
        <w:t xml:space="preserve"> i </w:t>
      </w:r>
      <w:r w:rsidR="00CE4B36">
        <w:rPr>
          <w:color w:val="000000" w:themeColor="text1"/>
        </w:rPr>
        <w:t xml:space="preserve">povjerenstava </w:t>
      </w:r>
      <w:r w:rsidR="00080A65">
        <w:rPr>
          <w:color w:val="000000" w:themeColor="text1"/>
        </w:rPr>
        <w:t>, reprezentaciju, članarine, premije osiguranja i</w:t>
      </w:r>
      <w:r w:rsidR="004D0596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sl.</w:t>
      </w:r>
    </w:p>
    <w:p w14:paraId="3D4E66B1" w14:textId="77777777"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14:paraId="03C67ABB" w14:textId="2352DDF5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lastRenderedPageBreak/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080A65">
        <w:rPr>
          <w:color w:val="000000" w:themeColor="text1"/>
        </w:rPr>
        <w:t>smanje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</w:t>
      </w:r>
      <w:r w:rsidR="00B705E3">
        <w:rPr>
          <w:color w:val="000000" w:themeColor="text1"/>
        </w:rPr>
        <w:t>kamate za povrat kredita HBOR-a.</w:t>
      </w:r>
    </w:p>
    <w:p w14:paraId="705F1705" w14:textId="77777777" w:rsidR="00CE4B36" w:rsidRDefault="00CE4B36" w:rsidP="00374015">
      <w:pPr>
        <w:jc w:val="both"/>
      </w:pPr>
    </w:p>
    <w:p w14:paraId="0B0318C6" w14:textId="2A24FF51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D3432E">
        <w:t xml:space="preserve">povećane su za </w:t>
      </w:r>
      <w:r w:rsidR="00390B84">
        <w:t>2,</w:t>
      </w:r>
      <w:r w:rsidR="006362D3">
        <w:t>7</w:t>
      </w:r>
      <w:r w:rsidR="00D3432E">
        <w:t>%</w:t>
      </w:r>
      <w:r w:rsidR="00085011" w:rsidRPr="00650F74">
        <w:t xml:space="preserve"> u odnosu na </w:t>
      </w:r>
      <w:r>
        <w:t>202</w:t>
      </w:r>
      <w:r w:rsidR="00B3236A">
        <w:t>2</w:t>
      </w:r>
      <w:r w:rsidR="00085011" w:rsidRPr="00650F74">
        <w:t xml:space="preserve">. godinu. </w:t>
      </w:r>
      <w:r w:rsidR="00085011" w:rsidRPr="00137CB4">
        <w:t xml:space="preserve">U </w:t>
      </w:r>
      <w:r>
        <w:t>202</w:t>
      </w:r>
      <w:r w:rsidR="00B3236A">
        <w:t>3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</w:t>
      </w:r>
      <w:r w:rsidR="00B3236A">
        <w:t>c</w:t>
      </w:r>
      <w:r w:rsidR="00002043">
        <w:t xml:space="preserve">. </w:t>
      </w:r>
    </w:p>
    <w:p w14:paraId="10DA2472" w14:textId="77777777" w:rsidR="00085011" w:rsidRPr="00650F74" w:rsidRDefault="00085011" w:rsidP="00085011">
      <w:pPr>
        <w:ind w:firstLine="708"/>
        <w:jc w:val="both"/>
      </w:pPr>
    </w:p>
    <w:p w14:paraId="1BB4EBF4" w14:textId="15B51D10"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</w:t>
      </w:r>
      <w:proofErr w:type="spellStart"/>
      <w:r w:rsidR="00085011" w:rsidRPr="00650F74">
        <w:t>osjemenjivanje</w:t>
      </w:r>
      <w:proofErr w:type="spellEnd"/>
      <w:r w:rsidR="00085011" w:rsidRPr="00650F74">
        <w:t xml:space="preserve"> krava, </w:t>
      </w:r>
      <w:proofErr w:type="spellStart"/>
      <w:r w:rsidR="00085011" w:rsidRPr="00650F74">
        <w:t>mikročipiranje</w:t>
      </w:r>
      <w:proofErr w:type="spellEnd"/>
      <w:r w:rsidR="00085011" w:rsidRPr="00650F74">
        <w:t xml:space="preserve">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</w:t>
      </w:r>
      <w:r w:rsidR="00B3236A">
        <w:t>.</w:t>
      </w:r>
    </w:p>
    <w:p w14:paraId="06CCAE82" w14:textId="77777777" w:rsidR="00085011" w:rsidRDefault="00085011" w:rsidP="00E91759">
      <w:pPr>
        <w:jc w:val="both"/>
      </w:pPr>
    </w:p>
    <w:p w14:paraId="754F73E9" w14:textId="32ECB189" w:rsidR="00085011" w:rsidRPr="00650F74" w:rsidRDefault="001673BF" w:rsidP="00085011">
      <w:pPr>
        <w:ind w:firstLine="708"/>
        <w:jc w:val="both"/>
        <w:rPr>
          <w:color w:val="000000" w:themeColor="text1"/>
        </w:rPr>
      </w:pPr>
      <w:r w:rsidRPr="001673BF">
        <w:rPr>
          <w:b/>
          <w:color w:val="000000" w:themeColor="text1"/>
        </w:rPr>
        <w:t>Konto 367</w:t>
      </w:r>
      <w:r w:rsidR="00085011"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</w:t>
      </w:r>
      <w:r w:rsidR="00050D08">
        <w:rPr>
          <w:color w:val="000000" w:themeColor="text1"/>
        </w:rPr>
        <w:t>3</w:t>
      </w:r>
      <w:r>
        <w:rPr>
          <w:color w:val="000000" w:themeColor="text1"/>
        </w:rPr>
        <w:t>. godini. U 202</w:t>
      </w:r>
      <w:r w:rsidR="00050D08">
        <w:rPr>
          <w:color w:val="000000" w:themeColor="text1"/>
        </w:rPr>
        <w:t>3</w:t>
      </w:r>
      <w:r w:rsidR="00085011" w:rsidRPr="00650F74">
        <w:rPr>
          <w:color w:val="000000" w:themeColor="text1"/>
        </w:rPr>
        <w:t xml:space="preserve">. godini Grad je financirao 4 proračunska korisnika i to: Gacko pučko otvoreno učilište  u iznosu </w:t>
      </w:r>
      <w:r w:rsidR="006362D3">
        <w:rPr>
          <w:color w:val="000000" w:themeColor="text1"/>
        </w:rPr>
        <w:t>191.873,42</w:t>
      </w:r>
      <w:r w:rsidR="00050D08">
        <w:rPr>
          <w:color w:val="000000" w:themeColor="text1"/>
        </w:rPr>
        <w:t xml:space="preserve"> EUR</w:t>
      </w:r>
      <w:r w:rsidR="00085011" w:rsidRPr="00650F74">
        <w:rPr>
          <w:color w:val="000000" w:themeColor="text1"/>
        </w:rPr>
        <w:t xml:space="preserve">, dječji vrtić </w:t>
      </w:r>
      <w:proofErr w:type="spellStart"/>
      <w:r w:rsidR="00085011" w:rsidRPr="00650F74">
        <w:rPr>
          <w:color w:val="000000" w:themeColor="text1"/>
        </w:rPr>
        <w:t>Ciciban</w:t>
      </w:r>
      <w:proofErr w:type="spellEnd"/>
      <w:r w:rsidR="00085011" w:rsidRPr="00650F74">
        <w:rPr>
          <w:color w:val="000000" w:themeColor="text1"/>
        </w:rPr>
        <w:t xml:space="preserve"> u iznosu od  </w:t>
      </w:r>
      <w:r w:rsidR="006362D3">
        <w:rPr>
          <w:color w:val="000000" w:themeColor="text1"/>
        </w:rPr>
        <w:t>494.144,78</w:t>
      </w:r>
      <w:r w:rsidR="00050D08">
        <w:rPr>
          <w:color w:val="000000" w:themeColor="text1"/>
        </w:rPr>
        <w:t xml:space="preserve"> EUR</w:t>
      </w:r>
      <w:r w:rsidR="00085011" w:rsidRPr="00650F74">
        <w:rPr>
          <w:color w:val="000000" w:themeColor="text1"/>
        </w:rPr>
        <w:t>, Javn</w:t>
      </w:r>
      <w:r w:rsidR="00002043">
        <w:rPr>
          <w:color w:val="000000" w:themeColor="text1"/>
        </w:rPr>
        <w:t>u ustanovu Narodnu knjižnicu sa</w:t>
      </w:r>
      <w:r w:rsidR="00085011" w:rsidRPr="00650F74">
        <w:rPr>
          <w:color w:val="000000" w:themeColor="text1"/>
        </w:rPr>
        <w:t xml:space="preserve"> iznosom od </w:t>
      </w:r>
      <w:r w:rsidR="006362D3">
        <w:rPr>
          <w:color w:val="000000" w:themeColor="text1"/>
        </w:rPr>
        <w:t>66.753,47</w:t>
      </w:r>
      <w:r w:rsidR="00050D08">
        <w:rPr>
          <w:color w:val="000000" w:themeColor="text1"/>
        </w:rPr>
        <w:t xml:space="preserve"> EUR</w:t>
      </w:r>
      <w:r w:rsidR="00085011" w:rsidRPr="00650F74">
        <w:rPr>
          <w:color w:val="000000" w:themeColor="text1"/>
        </w:rPr>
        <w:t xml:space="preserve"> i Centar za pomoć u kući sa iznosom od </w:t>
      </w:r>
      <w:r w:rsidR="006362D3">
        <w:rPr>
          <w:color w:val="000000" w:themeColor="text1"/>
        </w:rPr>
        <w:t>40.101,47</w:t>
      </w:r>
      <w:r w:rsidR="00050D08">
        <w:rPr>
          <w:color w:val="000000" w:themeColor="text1"/>
        </w:rPr>
        <w:t xml:space="preserve"> EUR.</w:t>
      </w:r>
      <w:r w:rsidR="00085011" w:rsidRPr="00650F74">
        <w:rPr>
          <w:color w:val="000000" w:themeColor="text1"/>
        </w:rPr>
        <w:t xml:space="preserve"> </w:t>
      </w:r>
    </w:p>
    <w:p w14:paraId="041EA4D0" w14:textId="77777777" w:rsidR="00085011" w:rsidRPr="00650F74" w:rsidRDefault="00085011" w:rsidP="00085011">
      <w:pPr>
        <w:ind w:firstLine="708"/>
        <w:jc w:val="both"/>
      </w:pPr>
    </w:p>
    <w:p w14:paraId="26A57A15" w14:textId="0EA27B62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72</w:t>
      </w:r>
      <w:r w:rsidR="00085011" w:rsidRPr="00650F74">
        <w:t xml:space="preserve"> Ostale naknade građanima i kućanstvima iz proračuna </w:t>
      </w:r>
      <w:r w:rsidR="00E7338F">
        <w:t xml:space="preserve">povećane </w:t>
      </w:r>
      <w:r>
        <w:t>su u odnosu na 202</w:t>
      </w:r>
      <w:r w:rsidR="00E7338F">
        <w:t>2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t>ugroženom stanovništvu, subvencija prijevoza učenika, subvencija troškova domova za učenike</w:t>
      </w:r>
      <w:r w:rsidR="003F0B7E">
        <w:t>, sufinanciranje radnih bilježnica za učenike od 1.-8.razreda.</w:t>
      </w:r>
    </w:p>
    <w:p w14:paraId="35494C26" w14:textId="77777777" w:rsidR="00085011" w:rsidRPr="00650F74" w:rsidRDefault="00085011" w:rsidP="00085011">
      <w:pPr>
        <w:ind w:firstLine="708"/>
        <w:jc w:val="both"/>
      </w:pPr>
    </w:p>
    <w:p w14:paraId="57FB2372" w14:textId="1829DE80"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</w:t>
      </w:r>
      <w:r w:rsidR="00E7338F">
        <w:rPr>
          <w:color w:val="000000" w:themeColor="text1"/>
        </w:rPr>
        <w:t>3</w:t>
      </w:r>
      <w:r w:rsidR="00A50C71">
        <w:rPr>
          <w:color w:val="000000" w:themeColor="text1"/>
        </w:rPr>
        <w:t>. godini. Grad je u 202</w:t>
      </w:r>
      <w:r w:rsidR="00E7338F">
        <w:rPr>
          <w:color w:val="000000" w:themeColor="text1"/>
        </w:rPr>
        <w:t>3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</w:t>
      </w:r>
      <w:r w:rsidR="00152895">
        <w:rPr>
          <w:color w:val="000000" w:themeColor="text1"/>
        </w:rPr>
        <w:t xml:space="preserve">, </w:t>
      </w:r>
      <w:r w:rsidR="003E6E04">
        <w:rPr>
          <w:color w:val="000000" w:themeColor="text1"/>
        </w:rPr>
        <w:t>Zajednici sportskih udruga Grada Otočca</w:t>
      </w:r>
      <w:r w:rsidR="00152895">
        <w:rPr>
          <w:color w:val="000000" w:themeColor="text1"/>
        </w:rPr>
        <w:t xml:space="preserve"> te ostalim vjerskim, kulturnim, socijalno-humanitarnim udrugama te udrugama iz Domovinskog rata te udrugama tehničke kulture.</w:t>
      </w:r>
    </w:p>
    <w:p w14:paraId="755B5E77" w14:textId="77777777" w:rsidR="00085011" w:rsidRDefault="00085011" w:rsidP="00085011">
      <w:pPr>
        <w:ind w:firstLine="708"/>
        <w:jc w:val="both"/>
      </w:pPr>
    </w:p>
    <w:p w14:paraId="5F36C480" w14:textId="0216004C" w:rsidR="00712383" w:rsidRDefault="00712383" w:rsidP="00085011">
      <w:pPr>
        <w:ind w:firstLine="708"/>
        <w:jc w:val="both"/>
      </w:pPr>
      <w:r w:rsidRPr="00712383">
        <w:rPr>
          <w:b/>
          <w:bCs/>
        </w:rPr>
        <w:t>Konto 7111</w:t>
      </w:r>
      <w:r>
        <w:t xml:space="preserve"> odnosi se prihod od razlike u zamjeni zemljišta.</w:t>
      </w:r>
    </w:p>
    <w:p w14:paraId="0571DD8E" w14:textId="77777777" w:rsidR="00712383" w:rsidRPr="00650F74" w:rsidRDefault="00712383" w:rsidP="00085011">
      <w:pPr>
        <w:ind w:firstLine="708"/>
        <w:jc w:val="both"/>
      </w:pPr>
    </w:p>
    <w:p w14:paraId="4D43F2BE" w14:textId="3FBE9B9A" w:rsidR="00D13F4F" w:rsidRPr="00650F74" w:rsidRDefault="00C01D39" w:rsidP="00D13F4F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</w:t>
      </w:r>
      <w:r w:rsidR="006972C2">
        <w:t>(</w:t>
      </w:r>
      <w:r w:rsidR="00085011" w:rsidRPr="00650F74">
        <w:t>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</w:t>
      </w:r>
      <w:r w:rsidR="00110235">
        <w:t>14.965,96 EUR-a</w:t>
      </w:r>
      <w:r w:rsidR="00D13F4F">
        <w:t xml:space="preserve"> temeljem Zakona o stambenom zbrinjavanju na potpomognutim područjima gdje prihod od prodaje stanova pripada Gradu Otočca. </w:t>
      </w:r>
    </w:p>
    <w:p w14:paraId="1EB0A4DC" w14:textId="77777777" w:rsidR="00085011" w:rsidRDefault="00085011" w:rsidP="00F235DF">
      <w:pPr>
        <w:jc w:val="both"/>
      </w:pPr>
    </w:p>
    <w:p w14:paraId="538241D1" w14:textId="0B31B6BF" w:rsidR="00F11D37" w:rsidRDefault="00F11D37" w:rsidP="00F11D37">
      <w:pPr>
        <w:ind w:left="708"/>
        <w:jc w:val="both"/>
      </w:pPr>
      <w:r w:rsidRPr="00F11D37">
        <w:rPr>
          <w:b/>
          <w:bCs/>
        </w:rPr>
        <w:t xml:space="preserve">Konto 4111 </w:t>
      </w:r>
      <w:r w:rsidRPr="00F11D37">
        <w:t>Odnosi se na kupnju zemljišta u ulici Poljica</w:t>
      </w:r>
      <w:r>
        <w:t xml:space="preserve"> za proširenje ceste. </w:t>
      </w:r>
    </w:p>
    <w:p w14:paraId="0A90EFEF" w14:textId="77777777" w:rsidR="00206E9F" w:rsidRDefault="00206E9F" w:rsidP="00F11D37">
      <w:pPr>
        <w:ind w:left="708"/>
        <w:jc w:val="both"/>
      </w:pPr>
    </w:p>
    <w:p w14:paraId="665E3CB9" w14:textId="52DE923D" w:rsidR="00712383" w:rsidRDefault="00712383" w:rsidP="00F11D37">
      <w:pPr>
        <w:ind w:left="708"/>
        <w:jc w:val="both"/>
      </w:pPr>
      <w:r w:rsidRPr="00712383">
        <w:rPr>
          <w:b/>
          <w:bCs/>
        </w:rPr>
        <w:t>Konto 4124</w:t>
      </w:r>
      <w:r>
        <w:t xml:space="preserve"> Ulaganje u tuđu imovinu radi prava korištenja odnosi se na izgradnju dječjeg igrališta kod Dječjeg vrtića </w:t>
      </w:r>
      <w:proofErr w:type="spellStart"/>
      <w:r>
        <w:t>Ciciban</w:t>
      </w:r>
      <w:proofErr w:type="spellEnd"/>
      <w:r>
        <w:t>.</w:t>
      </w:r>
    </w:p>
    <w:p w14:paraId="0430AB02" w14:textId="77777777" w:rsidR="00712383" w:rsidRDefault="00712383" w:rsidP="00F11D37">
      <w:pPr>
        <w:ind w:left="708"/>
        <w:jc w:val="both"/>
      </w:pPr>
    </w:p>
    <w:p w14:paraId="40B9F2E5" w14:textId="46481F46" w:rsidR="00414D97" w:rsidRDefault="00414D97" w:rsidP="00F11D37">
      <w:pPr>
        <w:ind w:left="708"/>
        <w:jc w:val="both"/>
      </w:pPr>
      <w:r>
        <w:rPr>
          <w:b/>
          <w:bCs/>
        </w:rPr>
        <w:lastRenderedPageBreak/>
        <w:t xml:space="preserve">Konto 4212 </w:t>
      </w:r>
      <w:r w:rsidRPr="00414D97">
        <w:t xml:space="preserve">odnosi se na izradu idejnog projekta za izgradnju </w:t>
      </w:r>
      <w:r>
        <w:t xml:space="preserve">i opremanje </w:t>
      </w:r>
      <w:r w:rsidRPr="00414D97">
        <w:t>novog dječjeg vrtića</w:t>
      </w:r>
      <w:r w:rsidR="00DD7908">
        <w:t>.</w:t>
      </w:r>
    </w:p>
    <w:p w14:paraId="4F63560E" w14:textId="77777777" w:rsidR="00206E9F" w:rsidRDefault="00206E9F" w:rsidP="00F11D37">
      <w:pPr>
        <w:ind w:left="708"/>
        <w:jc w:val="both"/>
      </w:pPr>
    </w:p>
    <w:p w14:paraId="54D784FB" w14:textId="009A853D" w:rsidR="00206E9F" w:rsidRDefault="00206E9F" w:rsidP="00F11D37">
      <w:pPr>
        <w:ind w:left="708"/>
        <w:jc w:val="both"/>
      </w:pPr>
      <w:r>
        <w:rPr>
          <w:b/>
          <w:bCs/>
        </w:rPr>
        <w:t xml:space="preserve">Konto 4213 </w:t>
      </w:r>
      <w:r w:rsidRPr="00206E9F">
        <w:t>odnosi se na asfaltiranje nerazvrstanih cesta na području Grada Otočca.</w:t>
      </w:r>
    </w:p>
    <w:p w14:paraId="1E399B8C" w14:textId="77777777" w:rsidR="00712383" w:rsidRDefault="00712383" w:rsidP="00F11D37">
      <w:pPr>
        <w:ind w:left="708"/>
        <w:jc w:val="both"/>
      </w:pPr>
    </w:p>
    <w:p w14:paraId="078D8B10" w14:textId="36C2B60B" w:rsidR="00712383" w:rsidRDefault="00712383" w:rsidP="00F11D37">
      <w:pPr>
        <w:ind w:left="708"/>
        <w:jc w:val="both"/>
      </w:pPr>
      <w:r>
        <w:rPr>
          <w:b/>
          <w:bCs/>
        </w:rPr>
        <w:t xml:space="preserve">Konto 4214 </w:t>
      </w:r>
      <w:r w:rsidRPr="00712383">
        <w:t xml:space="preserve">odnosi se na izgradnju dječjeg igrališta u </w:t>
      </w:r>
      <w:proofErr w:type="spellStart"/>
      <w:r w:rsidRPr="00712383">
        <w:t>Sincu</w:t>
      </w:r>
      <w:proofErr w:type="spellEnd"/>
      <w:r w:rsidRPr="00712383">
        <w:t>.</w:t>
      </w:r>
    </w:p>
    <w:p w14:paraId="1F4685AC" w14:textId="77777777" w:rsidR="00206E9F" w:rsidRPr="00F11D37" w:rsidRDefault="00206E9F" w:rsidP="00F11D37">
      <w:pPr>
        <w:ind w:left="708"/>
        <w:jc w:val="both"/>
        <w:rPr>
          <w:b/>
          <w:bCs/>
        </w:rPr>
      </w:pPr>
    </w:p>
    <w:p w14:paraId="24E1C3CA" w14:textId="42F6275D" w:rsidR="00F235DF" w:rsidRDefault="004442F2" w:rsidP="00206E9F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 xml:space="preserve">u </w:t>
      </w:r>
      <w:r w:rsidR="00E7338F">
        <w:t>2023.godini je povećana jer su se renovirala tri ureda u gradskoj upravi i s tim kupljen novi uredski namještaj.</w:t>
      </w:r>
    </w:p>
    <w:p w14:paraId="6106D90E" w14:textId="77777777" w:rsidR="00712383" w:rsidRDefault="00712383" w:rsidP="00206E9F">
      <w:pPr>
        <w:ind w:firstLine="708"/>
        <w:jc w:val="both"/>
      </w:pPr>
    </w:p>
    <w:p w14:paraId="530ACF2D" w14:textId="1D075596" w:rsidR="00206E9F" w:rsidRDefault="00206E9F" w:rsidP="00206E9F">
      <w:pPr>
        <w:ind w:firstLine="708"/>
        <w:jc w:val="both"/>
      </w:pPr>
      <w:r w:rsidRPr="00206E9F">
        <w:rPr>
          <w:b/>
          <w:bCs/>
        </w:rPr>
        <w:t>Konto 4227</w:t>
      </w:r>
      <w:r>
        <w:t xml:space="preserve"> odnosi se na nabavu </w:t>
      </w:r>
      <w:proofErr w:type="spellStart"/>
      <w:r>
        <w:t>polupodzemnih</w:t>
      </w:r>
      <w:proofErr w:type="spellEnd"/>
      <w:r>
        <w:t xml:space="preserve"> spremnika, kaveza za hvatanje pasa lutalica te mobilne benzinske pumpe na aerodromu.</w:t>
      </w:r>
    </w:p>
    <w:p w14:paraId="645ED031" w14:textId="77777777" w:rsidR="00206E9F" w:rsidRDefault="00206E9F" w:rsidP="00206E9F">
      <w:pPr>
        <w:ind w:firstLine="708"/>
        <w:jc w:val="both"/>
      </w:pPr>
    </w:p>
    <w:p w14:paraId="718E420C" w14:textId="48729A38" w:rsidR="00206E9F" w:rsidRDefault="00206E9F" w:rsidP="00206E9F">
      <w:pPr>
        <w:ind w:firstLine="708"/>
        <w:jc w:val="both"/>
      </w:pPr>
      <w:r w:rsidRPr="00206E9F">
        <w:rPr>
          <w:b/>
          <w:bCs/>
        </w:rPr>
        <w:t>Konto 4231</w:t>
      </w:r>
      <w:r>
        <w:t xml:space="preserve"> odnosi se na kupnju automobila Mazda 6. Grad je navedeni automobil otkupio nakon leasinga.</w:t>
      </w:r>
    </w:p>
    <w:p w14:paraId="7C93CAF0" w14:textId="77777777" w:rsidR="00206E9F" w:rsidRDefault="00206E9F" w:rsidP="00206E9F">
      <w:pPr>
        <w:ind w:firstLine="708"/>
        <w:jc w:val="both"/>
      </w:pPr>
    </w:p>
    <w:p w14:paraId="7050D40F" w14:textId="0B3D8F7B" w:rsidR="00085011" w:rsidRPr="00650F74" w:rsidRDefault="004442F2" w:rsidP="00E7338F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E7338F">
        <w:rPr>
          <w:b/>
        </w:rPr>
        <w:t xml:space="preserve">4264 </w:t>
      </w:r>
      <w:r w:rsidR="00E7338F" w:rsidRPr="00E7338F">
        <w:rPr>
          <w:bCs/>
        </w:rPr>
        <w:t>Ostala nematerijalna proizvedene imovina odnosi se na rashode za  1. izrada nacrta IV. Izmjene i dopune Prostor. plana G</w:t>
      </w:r>
      <w:r w:rsidR="00E7338F">
        <w:rPr>
          <w:bCs/>
        </w:rPr>
        <w:t>rada Otočca.</w:t>
      </w:r>
      <w:r w:rsidR="00E7338F" w:rsidRPr="00E7338F">
        <w:rPr>
          <w:b/>
        </w:rPr>
        <w:t xml:space="preserve"> </w:t>
      </w:r>
    </w:p>
    <w:p w14:paraId="67E44500" w14:textId="77777777" w:rsidR="00085011" w:rsidRDefault="00085011" w:rsidP="00137CB4">
      <w:pPr>
        <w:ind w:firstLine="708"/>
        <w:jc w:val="both"/>
      </w:pPr>
    </w:p>
    <w:p w14:paraId="3B37ED16" w14:textId="7771AFF8" w:rsidR="009221B0" w:rsidRDefault="00130853" w:rsidP="00DB665C">
      <w:pPr>
        <w:ind w:firstLine="708"/>
        <w:jc w:val="both"/>
      </w:pPr>
      <w:r w:rsidRPr="00130853">
        <w:rPr>
          <w:b/>
        </w:rPr>
        <w:t xml:space="preserve">Konto </w:t>
      </w:r>
      <w:r w:rsidR="00851CEA">
        <w:rPr>
          <w:b/>
        </w:rPr>
        <w:t>8422</w:t>
      </w:r>
      <w:r>
        <w:t xml:space="preserve"> </w:t>
      </w:r>
      <w:r w:rsidR="00851CEA">
        <w:t>Primljeni krediti od kreditnih institucija u javnom sektoru odnosi se na kredit od HBOR-a za energetsku modernizaciju javne rasvjete koja je realizirana u 2022.</w:t>
      </w:r>
      <w:r w:rsidR="00D26FEA">
        <w:t xml:space="preserve"> </w:t>
      </w:r>
      <w:r w:rsidR="00851CEA">
        <w:t xml:space="preserve">godini. Kredit </w:t>
      </w:r>
      <w:r w:rsidR="00E7338F">
        <w:t>je isplaćen na račun Grada Otočca</w:t>
      </w:r>
      <w:r w:rsidR="00851CEA">
        <w:t xml:space="preserve"> u 2023.</w:t>
      </w:r>
      <w:r w:rsidR="00E7338F">
        <w:t xml:space="preserve"> </w:t>
      </w:r>
      <w:r w:rsidR="00851CEA">
        <w:t xml:space="preserve">godini te su računi od radova </w:t>
      </w:r>
      <w:r w:rsidR="00E7338F">
        <w:t xml:space="preserve">za javnu rasvjetu </w:t>
      </w:r>
      <w:r w:rsidR="00851CEA">
        <w:t>također plaćeni u 2023.</w:t>
      </w:r>
      <w:r w:rsidR="00D26FEA">
        <w:t xml:space="preserve"> </w:t>
      </w:r>
      <w:r w:rsidR="00851CEA">
        <w:t xml:space="preserve">godini iako su </w:t>
      </w:r>
      <w:r w:rsidR="00E7338F">
        <w:t>knjiženi u rashode 2022. godine te tada stvarali manjak u poslovanju za 2022.</w:t>
      </w:r>
      <w:r w:rsidR="00D26FEA">
        <w:t xml:space="preserve"> </w:t>
      </w:r>
      <w:r w:rsidR="00E7338F">
        <w:t>godinu.</w:t>
      </w:r>
    </w:p>
    <w:p w14:paraId="7C3F11A8" w14:textId="77777777" w:rsidR="00206E9F" w:rsidRDefault="00206E9F" w:rsidP="00DB665C">
      <w:pPr>
        <w:ind w:firstLine="708"/>
        <w:jc w:val="both"/>
      </w:pPr>
    </w:p>
    <w:p w14:paraId="6F1AFCE3" w14:textId="5209C7A1" w:rsidR="00206E9F" w:rsidRDefault="00206E9F" w:rsidP="00DB665C">
      <w:pPr>
        <w:ind w:firstLine="708"/>
        <w:jc w:val="both"/>
      </w:pPr>
      <w:r w:rsidRPr="00206E9F">
        <w:rPr>
          <w:b/>
          <w:bCs/>
        </w:rPr>
        <w:t>Konto 5422</w:t>
      </w:r>
      <w:r>
        <w:t xml:space="preserve"> Otplata glavnice primljenih kredita od kreditnih institucija u javnom sektoru odnosi se na otplatu glavnice za I.</w:t>
      </w:r>
      <w:r w:rsidR="002E5F6F">
        <w:t xml:space="preserve"> i II.</w:t>
      </w:r>
      <w:r w:rsidR="004D2CFC">
        <w:t xml:space="preserve"> </w:t>
      </w:r>
      <w:r>
        <w:t>kvartal. Otplata navedenog kredita se izvršava kvartalno.</w:t>
      </w:r>
    </w:p>
    <w:p w14:paraId="6B8F47E5" w14:textId="77777777" w:rsidR="00DB665C" w:rsidRDefault="00DB665C" w:rsidP="00206E9F">
      <w:pPr>
        <w:jc w:val="both"/>
      </w:pPr>
    </w:p>
    <w:p w14:paraId="72C61366" w14:textId="77777777" w:rsidR="00CA4836" w:rsidRDefault="003459D1" w:rsidP="00137CB4">
      <w:pPr>
        <w:ind w:firstLine="708"/>
        <w:jc w:val="both"/>
      </w:pPr>
      <w:r w:rsidRPr="00137CB4">
        <w:t xml:space="preserve"> 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34"/>
        <w:gridCol w:w="3286"/>
      </w:tblGrid>
      <w:tr w:rsidR="00A012E1" w14:paraId="10FB88D9" w14:textId="77777777" w:rsidTr="00A012E1">
        <w:trPr>
          <w:trHeight w:val="315"/>
        </w:trPr>
        <w:tc>
          <w:tcPr>
            <w:tcW w:w="6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38328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A012E1" w14:paraId="3AC02566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B537" w14:textId="77777777" w:rsidR="00A012E1" w:rsidRDefault="00A01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C44A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166.231,29</w:t>
            </w:r>
          </w:p>
        </w:tc>
      </w:tr>
      <w:tr w:rsidR="00A012E1" w14:paraId="26C84D31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7DB6" w14:textId="77777777" w:rsidR="00A012E1" w:rsidRDefault="00A01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B025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300,74</w:t>
            </w:r>
          </w:p>
        </w:tc>
      </w:tr>
      <w:tr w:rsidR="00A012E1" w14:paraId="60DD502E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0ACB" w14:textId="77777777" w:rsidR="00A012E1" w:rsidRDefault="00A01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FE37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2.701,16</w:t>
            </w:r>
          </w:p>
        </w:tc>
      </w:tr>
      <w:tr w:rsidR="00A012E1" w14:paraId="7FA11BCB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EA80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F8A9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439.233,19</w:t>
            </w:r>
          </w:p>
        </w:tc>
      </w:tr>
      <w:tr w:rsidR="00A012E1" w14:paraId="13081584" w14:textId="77777777" w:rsidTr="00A012E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47FC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786" w14:textId="77777777" w:rsidR="00A012E1" w:rsidRDefault="00A012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12E1" w14:paraId="19CD4D10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2785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E67E" w14:textId="77777777" w:rsidR="00A012E1" w:rsidRDefault="00A012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12E1" w14:paraId="58CFBD11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17C1" w14:textId="77777777" w:rsidR="00A012E1" w:rsidRDefault="00A01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491C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38.057,93</w:t>
            </w:r>
          </w:p>
        </w:tc>
      </w:tr>
      <w:tr w:rsidR="00A012E1" w14:paraId="668D09C6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25CB" w14:textId="77777777" w:rsidR="00A012E1" w:rsidRDefault="00A01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B6CF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.375,44</w:t>
            </w:r>
          </w:p>
        </w:tc>
      </w:tr>
      <w:tr w:rsidR="00A012E1" w14:paraId="34893F44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E452" w14:textId="77777777" w:rsidR="00A012E1" w:rsidRDefault="00A01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ED24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635,06</w:t>
            </w:r>
          </w:p>
        </w:tc>
      </w:tr>
      <w:tr w:rsidR="00A012E1" w14:paraId="6729787A" w14:textId="77777777" w:rsidTr="00A012E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EE98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FD5B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71.068,43</w:t>
            </w:r>
          </w:p>
        </w:tc>
      </w:tr>
      <w:tr w:rsidR="00A012E1" w14:paraId="165E0546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DA3B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D137" w14:textId="77777777" w:rsidR="00A012E1" w:rsidRDefault="00A012E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12E1" w14:paraId="1EA744EC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FD30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DB1A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439.233,19</w:t>
            </w:r>
          </w:p>
        </w:tc>
      </w:tr>
      <w:tr w:rsidR="00A012E1" w14:paraId="7A82A1AD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85C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34DB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.471.068,43</w:t>
            </w:r>
          </w:p>
        </w:tc>
      </w:tr>
      <w:tr w:rsidR="00A012E1" w14:paraId="5895E9CF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6E2D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5F70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.164,76</w:t>
            </w:r>
          </w:p>
        </w:tc>
      </w:tr>
      <w:tr w:rsidR="00A012E1" w14:paraId="77E4337C" w14:textId="77777777" w:rsidTr="00A012E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904A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MANJAK: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2933" w14:textId="77777777" w:rsidR="00A012E1" w:rsidRDefault="00A01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128.487,56</w:t>
            </w:r>
          </w:p>
        </w:tc>
      </w:tr>
      <w:tr w:rsidR="00A012E1" w14:paraId="2E454ABE" w14:textId="77777777" w:rsidTr="00A012E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1177" w14:textId="77777777" w:rsidR="00A012E1" w:rsidRDefault="00A012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NJAK 30.09.2023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A79F" w14:textId="77777777" w:rsidR="00A012E1" w:rsidRDefault="00A01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0.322,80</w:t>
            </w:r>
          </w:p>
        </w:tc>
      </w:tr>
    </w:tbl>
    <w:p w14:paraId="65EA0003" w14:textId="77777777" w:rsidR="006747BC" w:rsidRDefault="006747BC" w:rsidP="003B68FB"/>
    <w:p w14:paraId="183D919E" w14:textId="77777777" w:rsidR="006747BC" w:rsidRDefault="006747BC" w:rsidP="003B68FB"/>
    <w:p w14:paraId="05F7632B" w14:textId="2F80863B" w:rsidR="00E62781" w:rsidRDefault="00E62781" w:rsidP="003B68FB">
      <w:r>
        <w:t>Stanje</w:t>
      </w:r>
      <w:r w:rsidR="00DB665C">
        <w:t xml:space="preserve"> novčanih sredstava na dan 3</w:t>
      </w:r>
      <w:r w:rsidR="008A1872">
        <w:t>0</w:t>
      </w:r>
      <w:r w:rsidR="003857B5">
        <w:t>.</w:t>
      </w:r>
      <w:r w:rsidR="00CC6149">
        <w:t>0</w:t>
      </w:r>
      <w:r w:rsidR="00631793">
        <w:t>9</w:t>
      </w:r>
      <w:r w:rsidR="00463666">
        <w:t>.202</w:t>
      </w:r>
      <w:r w:rsidR="00CC6149">
        <w:t>3</w:t>
      </w:r>
      <w:r>
        <w:t>.</w:t>
      </w:r>
      <w:r w:rsidR="004E1BC1">
        <w:t xml:space="preserve"> </w:t>
      </w:r>
      <w:r w:rsidR="00DB665C">
        <w:t>godine</w:t>
      </w:r>
      <w:r>
        <w:t xml:space="preserve"> iznosi </w:t>
      </w:r>
      <w:r w:rsidR="00631793">
        <w:t>789.810,71</w:t>
      </w:r>
      <w:r w:rsidR="00E10428">
        <w:t xml:space="preserve"> EUR</w:t>
      </w:r>
      <w:r>
        <w:t>.</w:t>
      </w:r>
    </w:p>
    <w:p w14:paraId="7EA4132D" w14:textId="77777777" w:rsidR="00E62781" w:rsidRDefault="00E62781" w:rsidP="00E62781">
      <w:pPr>
        <w:ind w:firstLine="708"/>
        <w:jc w:val="both"/>
      </w:pPr>
    </w:p>
    <w:p w14:paraId="7780AC24" w14:textId="20C35021" w:rsidR="00E62781" w:rsidRDefault="00E62781" w:rsidP="00E62781">
      <w:r>
        <w:t>Ukup</w:t>
      </w:r>
      <w:r w:rsidR="00DB665C">
        <w:t>no stanje potraživanja</w:t>
      </w:r>
      <w:r w:rsidR="00CE0A81">
        <w:t>- Konto 96 i 97</w:t>
      </w:r>
      <w:r w:rsidR="00DB665C">
        <w:t xml:space="preserve"> na dan 3</w:t>
      </w:r>
      <w:r w:rsidR="008A1872">
        <w:t>0</w:t>
      </w:r>
      <w:r w:rsidR="003857B5">
        <w:t>.</w:t>
      </w:r>
      <w:r w:rsidR="00CC6149">
        <w:t>0</w:t>
      </w:r>
      <w:r w:rsidR="00631793">
        <w:t>9</w:t>
      </w:r>
      <w:r w:rsidR="00463666">
        <w:t>.202</w:t>
      </w:r>
      <w:r w:rsidR="00CC6149">
        <w:t>3</w:t>
      </w:r>
      <w:r>
        <w:t>.</w:t>
      </w:r>
      <w:r w:rsidR="004E1BC1">
        <w:t xml:space="preserve"> </w:t>
      </w:r>
      <w:r>
        <w:t xml:space="preserve">godine </w:t>
      </w:r>
      <w:r w:rsidR="003B68FB">
        <w:t xml:space="preserve">iznosi </w:t>
      </w:r>
      <w:r w:rsidR="00631793">
        <w:t>351.649,72EUR</w:t>
      </w:r>
      <w:r w:rsidR="00851CEA">
        <w:t>.</w:t>
      </w:r>
    </w:p>
    <w:p w14:paraId="38F2EBE1" w14:textId="4497CBE3" w:rsidR="003C7BDE" w:rsidRDefault="003C7BDE">
      <w:pPr>
        <w:spacing w:after="200" w:line="276" w:lineRule="auto"/>
      </w:pPr>
    </w:p>
    <w:p w14:paraId="0E759630" w14:textId="77777777" w:rsidR="006747BC" w:rsidRDefault="006747BC">
      <w:pPr>
        <w:spacing w:after="200" w:line="276" w:lineRule="auto"/>
        <w:rPr>
          <w:b/>
        </w:rPr>
      </w:pPr>
    </w:p>
    <w:p w14:paraId="2F74EA0F" w14:textId="4F37F17A" w:rsidR="000304DF" w:rsidRDefault="000304DF">
      <w:pPr>
        <w:spacing w:after="200" w:line="276" w:lineRule="auto"/>
        <w:rPr>
          <w:b/>
        </w:rPr>
      </w:pPr>
    </w:p>
    <w:p w14:paraId="5A4FEAE2" w14:textId="0360B10D"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 xml:space="preserve">BILJEŠKE UZ </w:t>
      </w:r>
      <w:r>
        <w:rPr>
          <w:b/>
        </w:rPr>
        <w:t>IZVJEŠTAJ O OBVEZAMA</w:t>
      </w:r>
    </w:p>
    <w:p w14:paraId="46F2B944" w14:textId="77777777" w:rsidR="009949CB" w:rsidRDefault="009949CB" w:rsidP="009949CB">
      <w:pPr>
        <w:jc w:val="both"/>
        <w:rPr>
          <w:b/>
        </w:rPr>
      </w:pPr>
    </w:p>
    <w:p w14:paraId="68BA4562" w14:textId="389DD52B"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</w:t>
      </w:r>
      <w:r w:rsidR="008256DE">
        <w:t>do 3</w:t>
      </w:r>
      <w:r w:rsidR="00F21C1E">
        <w:t>0.</w:t>
      </w:r>
      <w:r w:rsidR="008256DE">
        <w:t xml:space="preserve"> </w:t>
      </w:r>
      <w:r w:rsidR="006E40EC">
        <w:t>rujna</w:t>
      </w:r>
      <w:r w:rsidR="00F21C1E">
        <w:t xml:space="preserve"> </w:t>
      </w:r>
      <w:r w:rsidR="003C7BDE">
        <w:t>202</w:t>
      </w:r>
      <w:r w:rsidR="008256DE">
        <w:t>3</w:t>
      </w:r>
      <w:r w:rsidRPr="00650F74">
        <w:t xml:space="preserve">. godine iznosi </w:t>
      </w:r>
      <w:r w:rsidR="00061EA2">
        <w:t>6.016.576,85</w:t>
      </w:r>
      <w:r w:rsidR="00C238C5">
        <w:t xml:space="preserve"> EUR</w:t>
      </w:r>
      <w:r w:rsidRPr="00650F74">
        <w:t>, a odnosi se na ukupno stanje obveza 1. siječnja u iznosu od</w:t>
      </w:r>
      <w:r w:rsidR="003C7BDE">
        <w:t xml:space="preserve"> </w:t>
      </w:r>
      <w:r w:rsidR="006E40EC">
        <w:t xml:space="preserve">2.614.140,74 </w:t>
      </w:r>
      <w:r w:rsidR="00C238C5">
        <w:t>EUR</w:t>
      </w:r>
      <w:r>
        <w:t xml:space="preserve"> i</w:t>
      </w:r>
      <w:r w:rsidRPr="00650F74">
        <w:t xml:space="preserve"> povećanje obveza u izvještajnom razdoblju za </w:t>
      </w:r>
      <w:r w:rsidR="006E40EC">
        <w:t>3.402.436,11</w:t>
      </w:r>
      <w:r w:rsidR="00C238C5">
        <w:t xml:space="preserve"> EUR</w:t>
      </w:r>
      <w:r w:rsidRPr="00650F74">
        <w:t>.</w:t>
      </w:r>
    </w:p>
    <w:p w14:paraId="4D04BF14" w14:textId="1CB0BA90"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 w:rsidR="006E40EC">
        <w:t>5.018.656,50</w:t>
      </w:r>
      <w:r w:rsidR="00C238C5">
        <w:t xml:space="preserve"> EUR</w:t>
      </w:r>
      <w:r w:rsidRPr="00650F74">
        <w:t xml:space="preserve"> te ukupno stanje dospjelih i nedospjelih obveza u izvještajnom razdoblju u iznosu od </w:t>
      </w:r>
      <w:r w:rsidR="006E40EC">
        <w:t>997.920,35</w:t>
      </w:r>
      <w:r w:rsidR="00C238C5">
        <w:t xml:space="preserve"> EUR</w:t>
      </w:r>
      <w:r w:rsidRPr="00650F74">
        <w:t xml:space="preserve">. </w:t>
      </w:r>
    </w:p>
    <w:p w14:paraId="4A23537B" w14:textId="2005311D" w:rsidR="001C0ED9" w:rsidRPr="00650F74" w:rsidRDefault="001C0ED9" w:rsidP="001C0ED9">
      <w:pPr>
        <w:ind w:firstLine="708"/>
        <w:jc w:val="both"/>
      </w:pPr>
      <w:r w:rsidRPr="00650F74">
        <w:t xml:space="preserve">Stanje dospjelih i nedospjelih obveza na kraju izvještajnog razdoblja u iznosu od </w:t>
      </w:r>
      <w:r w:rsidR="006E40EC">
        <w:t>997.920,35</w:t>
      </w:r>
      <w:r w:rsidR="00C238C5">
        <w:t xml:space="preserve"> EUR</w:t>
      </w:r>
      <w:r w:rsidRPr="00650F74">
        <w:t xml:space="preserve"> odnose se na:</w:t>
      </w:r>
    </w:p>
    <w:p w14:paraId="48468121" w14:textId="61B274EC" w:rsidR="001C0ED9" w:rsidRPr="00650F74" w:rsidRDefault="001C0ED9" w:rsidP="006E40EC">
      <w:pPr>
        <w:tabs>
          <w:tab w:val="decimal" w:pos="8222"/>
        </w:tabs>
        <w:ind w:left="917" w:right="-142"/>
      </w:pPr>
      <w:r w:rsidRPr="00650F74">
        <w:t>Obveze za zaposlene</w:t>
      </w:r>
      <w:r w:rsidRPr="00650F74">
        <w:tab/>
      </w:r>
      <w:r w:rsidR="006E40EC">
        <w:t>48.002,99</w:t>
      </w:r>
      <w:r w:rsidR="00C238C5">
        <w:t xml:space="preserve"> EUR</w:t>
      </w:r>
    </w:p>
    <w:p w14:paraId="53D4BAF6" w14:textId="078F2C82" w:rsidR="001C0ED9" w:rsidRPr="00650F74" w:rsidRDefault="001C0ED9" w:rsidP="006E40EC">
      <w:pPr>
        <w:tabs>
          <w:tab w:val="decimal" w:pos="8222"/>
        </w:tabs>
        <w:ind w:left="917"/>
      </w:pPr>
      <w:r w:rsidRPr="00650F74">
        <w:t>Obveze za materijalne rashode</w:t>
      </w:r>
      <w:r w:rsidRPr="00650F74">
        <w:tab/>
      </w:r>
      <w:r w:rsidR="006E40EC">
        <w:t>18.608,54</w:t>
      </w:r>
      <w:r w:rsidR="00C238C5">
        <w:t xml:space="preserve"> EUR</w:t>
      </w:r>
    </w:p>
    <w:p w14:paraId="23153F65" w14:textId="54B241A4" w:rsidR="001C0ED9" w:rsidRDefault="001C0ED9" w:rsidP="006E40EC">
      <w:pPr>
        <w:tabs>
          <w:tab w:val="decimal" w:pos="8222"/>
        </w:tabs>
        <w:ind w:left="917"/>
      </w:pPr>
      <w:r w:rsidRPr="00650F74">
        <w:t>Obveze za financijske rashode</w:t>
      </w:r>
      <w:r w:rsidRPr="00650F74">
        <w:tab/>
      </w:r>
      <w:r w:rsidR="00C238C5">
        <w:t xml:space="preserve">  </w:t>
      </w:r>
      <w:r w:rsidR="00574A52">
        <w:t xml:space="preserve">  </w:t>
      </w:r>
      <w:r w:rsidR="006E40EC">
        <w:t xml:space="preserve">884.803,90 </w:t>
      </w:r>
      <w:r w:rsidR="00C238C5">
        <w:t>EUR</w:t>
      </w:r>
    </w:p>
    <w:p w14:paraId="012DB8DF" w14:textId="5482D870" w:rsidR="005A4437" w:rsidRDefault="005A4437" w:rsidP="006E40EC">
      <w:pPr>
        <w:tabs>
          <w:tab w:val="decimal" w:pos="8222"/>
        </w:tabs>
        <w:ind w:left="917"/>
      </w:pPr>
      <w:r>
        <w:t xml:space="preserve">Obveze za subvencije                                                 </w:t>
      </w:r>
      <w:r w:rsidR="00DE4796">
        <w:t xml:space="preserve">                        </w:t>
      </w:r>
      <w:r w:rsidR="00C238C5">
        <w:t xml:space="preserve">  </w:t>
      </w:r>
      <w:r w:rsidR="006E40EC">
        <w:t xml:space="preserve">   </w:t>
      </w:r>
      <w:r>
        <w:t xml:space="preserve"> </w:t>
      </w:r>
      <w:r w:rsidR="00C238C5">
        <w:t xml:space="preserve"> </w:t>
      </w:r>
      <w:r>
        <w:t xml:space="preserve"> </w:t>
      </w:r>
      <w:r w:rsidR="006E40EC">
        <w:t xml:space="preserve">564,31 </w:t>
      </w:r>
      <w:r w:rsidR="00C238C5">
        <w:t>EUR</w:t>
      </w:r>
    </w:p>
    <w:p w14:paraId="01855003" w14:textId="0B40F996" w:rsidR="00C238C5" w:rsidRDefault="00C238C5" w:rsidP="006E40EC">
      <w:pPr>
        <w:tabs>
          <w:tab w:val="left" w:pos="8222"/>
        </w:tabs>
        <w:ind w:left="917"/>
      </w:pPr>
      <w:r>
        <w:t xml:space="preserve">Obveze za pomoć unutar općeg proračuna                                           </w:t>
      </w:r>
      <w:r w:rsidR="006E40EC">
        <w:t>11.874,64</w:t>
      </w:r>
      <w:r>
        <w:t xml:space="preserve"> EUR</w:t>
      </w:r>
    </w:p>
    <w:p w14:paraId="5219F8CF" w14:textId="653B1F3E" w:rsidR="003C7BDE" w:rsidRDefault="001C0ED9" w:rsidP="006E40EC">
      <w:pPr>
        <w:tabs>
          <w:tab w:val="decimal" w:pos="8222"/>
        </w:tabs>
        <w:ind w:left="917" w:right="-142"/>
      </w:pPr>
      <w:r>
        <w:t xml:space="preserve">Obveze za naknade građanima i kućanstvima     </w:t>
      </w:r>
      <w:r w:rsidR="00F65C64">
        <w:t xml:space="preserve">                              </w:t>
      </w:r>
      <w:r>
        <w:t xml:space="preserve">  </w:t>
      </w:r>
      <w:r w:rsidR="003C7BDE">
        <w:t xml:space="preserve"> </w:t>
      </w:r>
      <w:r w:rsidR="005A632E">
        <w:t xml:space="preserve"> </w:t>
      </w:r>
      <w:r w:rsidR="00C238C5">
        <w:t xml:space="preserve"> </w:t>
      </w:r>
      <w:r w:rsidR="00FC4B8A">
        <w:t xml:space="preserve"> </w:t>
      </w:r>
      <w:r w:rsidR="006E40EC">
        <w:t xml:space="preserve">1.177,45 </w:t>
      </w:r>
      <w:r w:rsidR="00C238C5">
        <w:t>EUR</w:t>
      </w:r>
    </w:p>
    <w:p w14:paraId="363C69B2" w14:textId="6A71E313" w:rsidR="00FC4B8A" w:rsidRPr="00650F74" w:rsidRDefault="00FC4B8A" w:rsidP="006E40EC">
      <w:pPr>
        <w:tabs>
          <w:tab w:val="decimal" w:pos="8222"/>
        </w:tabs>
        <w:ind w:left="917" w:right="-142"/>
      </w:pPr>
      <w:r>
        <w:t xml:space="preserve">Obveze za kazne, naknade i kapitalne pomoći                                 </w:t>
      </w:r>
      <w:r w:rsidR="006E40EC">
        <w:t xml:space="preserve">  </w:t>
      </w:r>
      <w:r>
        <w:t xml:space="preserve">     </w:t>
      </w:r>
      <w:r w:rsidR="006E40EC">
        <w:t>1.414,00</w:t>
      </w:r>
      <w:r>
        <w:t xml:space="preserve"> EUR</w:t>
      </w:r>
    </w:p>
    <w:p w14:paraId="496B0713" w14:textId="3CAC243E" w:rsidR="001C0ED9" w:rsidRDefault="001C0ED9" w:rsidP="006E40EC">
      <w:pPr>
        <w:tabs>
          <w:tab w:val="decimal" w:pos="8222"/>
        </w:tabs>
        <w:ind w:left="917"/>
      </w:pPr>
      <w:r>
        <w:t>Ostale tekuće obveze</w:t>
      </w:r>
      <w:r w:rsidR="003453C2">
        <w:t xml:space="preserve">  </w:t>
      </w:r>
      <w:r>
        <w:tab/>
      </w:r>
      <w:r w:rsidR="00651EB8">
        <w:t xml:space="preserve"> </w:t>
      </w:r>
      <w:r w:rsidR="005A632E">
        <w:t xml:space="preserve"> </w:t>
      </w:r>
      <w:r w:rsidR="00651EB8">
        <w:t xml:space="preserve"> </w:t>
      </w:r>
      <w:r w:rsidR="00F65C64">
        <w:t xml:space="preserve"> </w:t>
      </w:r>
      <w:r w:rsidR="00651EB8">
        <w:t xml:space="preserve"> </w:t>
      </w:r>
      <w:r w:rsidR="005A632E">
        <w:t xml:space="preserve">  </w:t>
      </w:r>
      <w:r w:rsidR="003453C2">
        <w:t xml:space="preserve">  </w:t>
      </w:r>
      <w:r w:rsidR="00C238C5">
        <w:t xml:space="preserve">  </w:t>
      </w:r>
      <w:r w:rsidR="003453C2">
        <w:t xml:space="preserve">    </w:t>
      </w:r>
      <w:r w:rsidR="006E40EC">
        <w:t xml:space="preserve">  </w:t>
      </w:r>
      <w:r w:rsidR="00C238C5">
        <w:t xml:space="preserve"> </w:t>
      </w:r>
      <w:r w:rsidR="006E40EC">
        <w:t>31.474,52</w:t>
      </w:r>
      <w:r w:rsidR="00C238C5">
        <w:t xml:space="preserve"> EUR</w:t>
      </w:r>
    </w:p>
    <w:p w14:paraId="1C9E6F6B" w14:textId="2E215068" w:rsidR="00C238C5" w:rsidRDefault="00C238C5" w:rsidP="006E40EC">
      <w:pPr>
        <w:tabs>
          <w:tab w:val="decimal" w:pos="8222"/>
        </w:tabs>
        <w:ind w:left="917"/>
      </w:pPr>
    </w:p>
    <w:p w14:paraId="263D368B" w14:textId="77777777" w:rsidR="00F460B1" w:rsidRDefault="00F460B1" w:rsidP="00F460B1">
      <w:pPr>
        <w:jc w:val="both"/>
        <w:rPr>
          <w:color w:val="000000"/>
        </w:rPr>
      </w:pPr>
    </w:p>
    <w:p w14:paraId="15623376" w14:textId="77777777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735CFBD9" w14:textId="34FDD9FC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09A06BF2" w14:textId="6A59DCC2" w:rsidR="0047290E" w:rsidRDefault="0047290E" w:rsidP="00137CB4">
      <w:pPr>
        <w:tabs>
          <w:tab w:val="left" w:pos="5009"/>
        </w:tabs>
        <w:jc w:val="both"/>
        <w:rPr>
          <w:b/>
        </w:rPr>
      </w:pPr>
    </w:p>
    <w:p w14:paraId="1476E103" w14:textId="77777777" w:rsidR="0047290E" w:rsidRPr="00137CB4" w:rsidRDefault="0047290E" w:rsidP="00137CB4">
      <w:pPr>
        <w:tabs>
          <w:tab w:val="left" w:pos="5009"/>
        </w:tabs>
        <w:jc w:val="both"/>
        <w:rPr>
          <w:b/>
        </w:rPr>
      </w:pPr>
    </w:p>
    <w:p w14:paraId="5136A6B2" w14:textId="4CF08E7F" w:rsidR="00F316C9" w:rsidRDefault="003C7BDE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 xml:space="preserve">U Otočcu, </w:t>
      </w:r>
      <w:r w:rsidR="006E40EC">
        <w:rPr>
          <w:b/>
          <w:lang w:eastAsia="en-US"/>
        </w:rPr>
        <w:t>09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6E40EC">
        <w:rPr>
          <w:b/>
          <w:lang w:eastAsia="en-US"/>
        </w:rPr>
        <w:t>10</w:t>
      </w:r>
      <w:r w:rsidR="005A632E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</w:t>
      </w:r>
      <w:r w:rsidR="008256DE">
        <w:rPr>
          <w:b/>
          <w:lang w:eastAsia="en-US"/>
        </w:rPr>
        <w:t>3</w:t>
      </w:r>
      <w:r w:rsidR="00D412A5" w:rsidRPr="00137CB4">
        <w:rPr>
          <w:b/>
          <w:lang w:eastAsia="en-US"/>
        </w:rPr>
        <w:t>.</w:t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14:paraId="38A5E609" w14:textId="77777777" w:rsidR="00F316C9" w:rsidRDefault="00F316C9" w:rsidP="00137CB4">
      <w:pPr>
        <w:ind w:left="360"/>
        <w:rPr>
          <w:b/>
          <w:lang w:eastAsia="en-US"/>
        </w:rPr>
      </w:pPr>
    </w:p>
    <w:p w14:paraId="4F76CC46" w14:textId="77777777"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14:paraId="1B876D94" w14:textId="77777777"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14:paraId="35837991" w14:textId="4A888517"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A01D79">
        <w:rPr>
          <w:b/>
          <w:lang w:eastAsia="en-US"/>
        </w:rPr>
        <w:t xml:space="preserve">   </w:t>
      </w:r>
      <w:r w:rsidR="00F316C9">
        <w:rPr>
          <w:b/>
          <w:lang w:eastAsia="en-US"/>
        </w:rPr>
        <w:t xml:space="preserve">   </w:t>
      </w:r>
      <w:r w:rsidR="00AD7B30">
        <w:rPr>
          <w:b/>
          <w:lang w:eastAsia="en-US"/>
        </w:rPr>
        <w:t xml:space="preserve">Goran Bukovac, </w:t>
      </w:r>
      <w:proofErr w:type="spellStart"/>
      <w:r w:rsidR="00AD7B30">
        <w:rPr>
          <w:b/>
          <w:lang w:eastAsia="en-US"/>
        </w:rPr>
        <w:t>dipl.pol</w:t>
      </w:r>
      <w:proofErr w:type="spellEnd"/>
      <w:r w:rsidR="00C11EFA">
        <w:rPr>
          <w:b/>
          <w:lang w:eastAsia="en-US"/>
        </w:rPr>
        <w:t>.</w:t>
      </w:r>
      <w:r w:rsidR="003903C7">
        <w:rPr>
          <w:b/>
          <w:lang w:eastAsia="en-US"/>
        </w:rPr>
        <w:t>, v.r.</w:t>
      </w:r>
    </w:p>
    <w:p w14:paraId="0FDB8F5D" w14:textId="77777777" w:rsidR="00D412A5" w:rsidRPr="00137CB4" w:rsidRDefault="00D412A5" w:rsidP="00137CB4">
      <w:pPr>
        <w:jc w:val="both"/>
        <w:rPr>
          <w:b/>
        </w:rPr>
      </w:pPr>
    </w:p>
    <w:p w14:paraId="75179489" w14:textId="77777777"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14:paraId="24AA3CFD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1F27B12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E682E1E" w14:textId="77777777"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8DD8" w14:textId="77777777" w:rsidR="006C1C73" w:rsidRDefault="006C1C73" w:rsidP="00646E8E">
      <w:r>
        <w:separator/>
      </w:r>
    </w:p>
  </w:endnote>
  <w:endnote w:type="continuationSeparator" w:id="0">
    <w:p w14:paraId="3D6AB966" w14:textId="77777777" w:rsidR="006C1C73" w:rsidRDefault="006C1C73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880C" w14:textId="77777777" w:rsidR="006C1C73" w:rsidRDefault="006C1C73" w:rsidP="00646E8E">
      <w:r>
        <w:separator/>
      </w:r>
    </w:p>
  </w:footnote>
  <w:footnote w:type="continuationSeparator" w:id="0">
    <w:p w14:paraId="528012DE" w14:textId="77777777" w:rsidR="006C1C73" w:rsidRDefault="006C1C73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19"/>
  </w:num>
  <w:num w:numId="3" w16cid:durableId="599145726">
    <w:abstractNumId w:val="19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2"/>
  </w:num>
  <w:num w:numId="8" w16cid:durableId="1765802979">
    <w:abstractNumId w:val="16"/>
  </w:num>
  <w:num w:numId="9" w16cid:durableId="1451582102">
    <w:abstractNumId w:val="21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3"/>
  </w:num>
  <w:num w:numId="13" w16cid:durableId="686951367">
    <w:abstractNumId w:val="18"/>
  </w:num>
  <w:num w:numId="14" w16cid:durableId="2044665982">
    <w:abstractNumId w:val="5"/>
  </w:num>
  <w:num w:numId="15" w16cid:durableId="2061632717">
    <w:abstractNumId w:val="20"/>
  </w:num>
  <w:num w:numId="16" w16cid:durableId="494616810">
    <w:abstractNumId w:val="14"/>
  </w:num>
  <w:num w:numId="17" w16cid:durableId="1849176387">
    <w:abstractNumId w:val="15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7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262F8"/>
    <w:rsid w:val="00026E04"/>
    <w:rsid w:val="000304DF"/>
    <w:rsid w:val="00034BB8"/>
    <w:rsid w:val="00050BEE"/>
    <w:rsid w:val="00050D08"/>
    <w:rsid w:val="00061EA2"/>
    <w:rsid w:val="000642AB"/>
    <w:rsid w:val="00066A75"/>
    <w:rsid w:val="00080A65"/>
    <w:rsid w:val="00082D64"/>
    <w:rsid w:val="00085011"/>
    <w:rsid w:val="00087F87"/>
    <w:rsid w:val="0009037E"/>
    <w:rsid w:val="00094817"/>
    <w:rsid w:val="000A0F64"/>
    <w:rsid w:val="000A159E"/>
    <w:rsid w:val="000B2428"/>
    <w:rsid w:val="000B3AF3"/>
    <w:rsid w:val="000B7748"/>
    <w:rsid w:val="000C1932"/>
    <w:rsid w:val="000C248D"/>
    <w:rsid w:val="000C6618"/>
    <w:rsid w:val="000D79A9"/>
    <w:rsid w:val="000D7DFB"/>
    <w:rsid w:val="000E1D98"/>
    <w:rsid w:val="000F0EA3"/>
    <w:rsid w:val="000F4194"/>
    <w:rsid w:val="00100598"/>
    <w:rsid w:val="00101842"/>
    <w:rsid w:val="00110235"/>
    <w:rsid w:val="00130087"/>
    <w:rsid w:val="00130853"/>
    <w:rsid w:val="00137CB4"/>
    <w:rsid w:val="0014096F"/>
    <w:rsid w:val="00141644"/>
    <w:rsid w:val="00141901"/>
    <w:rsid w:val="00152895"/>
    <w:rsid w:val="00154EDA"/>
    <w:rsid w:val="00155286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D54A9"/>
    <w:rsid w:val="001E1729"/>
    <w:rsid w:val="001F0F0D"/>
    <w:rsid w:val="001F0F61"/>
    <w:rsid w:val="0020282D"/>
    <w:rsid w:val="00206E9F"/>
    <w:rsid w:val="00210795"/>
    <w:rsid w:val="0021145F"/>
    <w:rsid w:val="00215FB9"/>
    <w:rsid w:val="00217792"/>
    <w:rsid w:val="002206DF"/>
    <w:rsid w:val="0022591D"/>
    <w:rsid w:val="00226997"/>
    <w:rsid w:val="00227C56"/>
    <w:rsid w:val="00232BEF"/>
    <w:rsid w:val="00240BC6"/>
    <w:rsid w:val="00241A2F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67E2A"/>
    <w:rsid w:val="00270A2B"/>
    <w:rsid w:val="00277CC4"/>
    <w:rsid w:val="00282618"/>
    <w:rsid w:val="0029657B"/>
    <w:rsid w:val="002A0AA4"/>
    <w:rsid w:val="002A6087"/>
    <w:rsid w:val="002B14A0"/>
    <w:rsid w:val="002B43EE"/>
    <w:rsid w:val="002B4A58"/>
    <w:rsid w:val="002B5D54"/>
    <w:rsid w:val="002D100D"/>
    <w:rsid w:val="002D3802"/>
    <w:rsid w:val="002D4F73"/>
    <w:rsid w:val="002E1CC8"/>
    <w:rsid w:val="002E5F6F"/>
    <w:rsid w:val="002F3E3C"/>
    <w:rsid w:val="002F62F8"/>
    <w:rsid w:val="002F75FD"/>
    <w:rsid w:val="00305515"/>
    <w:rsid w:val="003055D8"/>
    <w:rsid w:val="00310288"/>
    <w:rsid w:val="00314AB8"/>
    <w:rsid w:val="00321F27"/>
    <w:rsid w:val="00321FDE"/>
    <w:rsid w:val="0032416C"/>
    <w:rsid w:val="00324FE0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03C7"/>
    <w:rsid w:val="00390B84"/>
    <w:rsid w:val="00391784"/>
    <w:rsid w:val="003A56E5"/>
    <w:rsid w:val="003A5BC9"/>
    <w:rsid w:val="003A6EDE"/>
    <w:rsid w:val="003A7B1D"/>
    <w:rsid w:val="003B68FB"/>
    <w:rsid w:val="003C4A52"/>
    <w:rsid w:val="003C5E4C"/>
    <w:rsid w:val="003C7BDE"/>
    <w:rsid w:val="003D2620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4100"/>
    <w:rsid w:val="004067D8"/>
    <w:rsid w:val="00414D97"/>
    <w:rsid w:val="004241C5"/>
    <w:rsid w:val="00426135"/>
    <w:rsid w:val="0043040E"/>
    <w:rsid w:val="00442F12"/>
    <w:rsid w:val="004442F2"/>
    <w:rsid w:val="00454613"/>
    <w:rsid w:val="00463666"/>
    <w:rsid w:val="0047252E"/>
    <w:rsid w:val="0047290E"/>
    <w:rsid w:val="00476349"/>
    <w:rsid w:val="0047784B"/>
    <w:rsid w:val="004805F6"/>
    <w:rsid w:val="00493917"/>
    <w:rsid w:val="004A1D5D"/>
    <w:rsid w:val="004B4D7E"/>
    <w:rsid w:val="004D0596"/>
    <w:rsid w:val="004D2CFC"/>
    <w:rsid w:val="004D5290"/>
    <w:rsid w:val="004E1BC1"/>
    <w:rsid w:val="004E41B4"/>
    <w:rsid w:val="004E6F76"/>
    <w:rsid w:val="004E7112"/>
    <w:rsid w:val="004F2374"/>
    <w:rsid w:val="004F52DB"/>
    <w:rsid w:val="004F67E8"/>
    <w:rsid w:val="004F7533"/>
    <w:rsid w:val="00500ADD"/>
    <w:rsid w:val="00501171"/>
    <w:rsid w:val="00502029"/>
    <w:rsid w:val="00502D3F"/>
    <w:rsid w:val="00504912"/>
    <w:rsid w:val="00504EAD"/>
    <w:rsid w:val="005118F8"/>
    <w:rsid w:val="005207F9"/>
    <w:rsid w:val="005247F3"/>
    <w:rsid w:val="0053307E"/>
    <w:rsid w:val="005375A3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40AC"/>
    <w:rsid w:val="005A4437"/>
    <w:rsid w:val="005A5A65"/>
    <w:rsid w:val="005A632E"/>
    <w:rsid w:val="005A70B2"/>
    <w:rsid w:val="005B65C3"/>
    <w:rsid w:val="005C4948"/>
    <w:rsid w:val="005D2CEC"/>
    <w:rsid w:val="005D5A3B"/>
    <w:rsid w:val="005D7061"/>
    <w:rsid w:val="005E12E4"/>
    <w:rsid w:val="006034F9"/>
    <w:rsid w:val="00603C95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72AB7"/>
    <w:rsid w:val="006747BC"/>
    <w:rsid w:val="00681090"/>
    <w:rsid w:val="0069150B"/>
    <w:rsid w:val="00693C28"/>
    <w:rsid w:val="006972C2"/>
    <w:rsid w:val="006A0C32"/>
    <w:rsid w:val="006A2F2A"/>
    <w:rsid w:val="006A30A7"/>
    <w:rsid w:val="006A320F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E40EC"/>
    <w:rsid w:val="00705E95"/>
    <w:rsid w:val="00712383"/>
    <w:rsid w:val="00753572"/>
    <w:rsid w:val="00755580"/>
    <w:rsid w:val="00764D1B"/>
    <w:rsid w:val="00771C48"/>
    <w:rsid w:val="00773311"/>
    <w:rsid w:val="007743F7"/>
    <w:rsid w:val="0077559A"/>
    <w:rsid w:val="00785832"/>
    <w:rsid w:val="0078746C"/>
    <w:rsid w:val="00792E36"/>
    <w:rsid w:val="00794183"/>
    <w:rsid w:val="007A0509"/>
    <w:rsid w:val="007A1EBF"/>
    <w:rsid w:val="007A2C4C"/>
    <w:rsid w:val="007B3A9E"/>
    <w:rsid w:val="007C169A"/>
    <w:rsid w:val="007D068E"/>
    <w:rsid w:val="007E180D"/>
    <w:rsid w:val="007E1B59"/>
    <w:rsid w:val="007E69A3"/>
    <w:rsid w:val="00800D3D"/>
    <w:rsid w:val="00805335"/>
    <w:rsid w:val="00816782"/>
    <w:rsid w:val="00822C65"/>
    <w:rsid w:val="008256DE"/>
    <w:rsid w:val="00847EF4"/>
    <w:rsid w:val="008506FD"/>
    <w:rsid w:val="00850D42"/>
    <w:rsid w:val="00851CEA"/>
    <w:rsid w:val="00853B86"/>
    <w:rsid w:val="00864532"/>
    <w:rsid w:val="00866F50"/>
    <w:rsid w:val="00867141"/>
    <w:rsid w:val="0087586C"/>
    <w:rsid w:val="00885190"/>
    <w:rsid w:val="0089340A"/>
    <w:rsid w:val="008961A4"/>
    <w:rsid w:val="008A1872"/>
    <w:rsid w:val="008A2109"/>
    <w:rsid w:val="008A2276"/>
    <w:rsid w:val="008A53DC"/>
    <w:rsid w:val="008B3E87"/>
    <w:rsid w:val="008B59BD"/>
    <w:rsid w:val="008C2C9E"/>
    <w:rsid w:val="008C72A8"/>
    <w:rsid w:val="008D2A80"/>
    <w:rsid w:val="008D4379"/>
    <w:rsid w:val="008D4EA9"/>
    <w:rsid w:val="008D727D"/>
    <w:rsid w:val="008E30FF"/>
    <w:rsid w:val="008F40EA"/>
    <w:rsid w:val="008F42C7"/>
    <w:rsid w:val="008F4AFE"/>
    <w:rsid w:val="00903A71"/>
    <w:rsid w:val="00904B34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29F"/>
    <w:rsid w:val="00963367"/>
    <w:rsid w:val="009673C6"/>
    <w:rsid w:val="009808AD"/>
    <w:rsid w:val="00980F30"/>
    <w:rsid w:val="0098701D"/>
    <w:rsid w:val="00992D6E"/>
    <w:rsid w:val="009949CB"/>
    <w:rsid w:val="009A1955"/>
    <w:rsid w:val="009B136C"/>
    <w:rsid w:val="009B6223"/>
    <w:rsid w:val="009E598E"/>
    <w:rsid w:val="00A012E1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140C"/>
    <w:rsid w:val="00A86A24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D7B30"/>
    <w:rsid w:val="00AE1C1F"/>
    <w:rsid w:val="00AE266F"/>
    <w:rsid w:val="00B03158"/>
    <w:rsid w:val="00B17DAD"/>
    <w:rsid w:val="00B21585"/>
    <w:rsid w:val="00B3236A"/>
    <w:rsid w:val="00B35B98"/>
    <w:rsid w:val="00B37854"/>
    <w:rsid w:val="00B5482A"/>
    <w:rsid w:val="00B6106A"/>
    <w:rsid w:val="00B63637"/>
    <w:rsid w:val="00B705E3"/>
    <w:rsid w:val="00B715CB"/>
    <w:rsid w:val="00B73D9C"/>
    <w:rsid w:val="00B75E69"/>
    <w:rsid w:val="00B778FE"/>
    <w:rsid w:val="00B83483"/>
    <w:rsid w:val="00B9630E"/>
    <w:rsid w:val="00BA30AB"/>
    <w:rsid w:val="00BA6FF6"/>
    <w:rsid w:val="00BB6C6C"/>
    <w:rsid w:val="00BC0DF0"/>
    <w:rsid w:val="00BC12AF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38C5"/>
    <w:rsid w:val="00C26813"/>
    <w:rsid w:val="00C4055F"/>
    <w:rsid w:val="00C4116A"/>
    <w:rsid w:val="00C43FB4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149"/>
    <w:rsid w:val="00CC6420"/>
    <w:rsid w:val="00CC6BB4"/>
    <w:rsid w:val="00CE0A81"/>
    <w:rsid w:val="00CE1633"/>
    <w:rsid w:val="00CE4B36"/>
    <w:rsid w:val="00CF0517"/>
    <w:rsid w:val="00CF1584"/>
    <w:rsid w:val="00CF17B2"/>
    <w:rsid w:val="00CF2449"/>
    <w:rsid w:val="00CF406B"/>
    <w:rsid w:val="00D0531C"/>
    <w:rsid w:val="00D13F4F"/>
    <w:rsid w:val="00D149B4"/>
    <w:rsid w:val="00D153F8"/>
    <w:rsid w:val="00D21727"/>
    <w:rsid w:val="00D23C7F"/>
    <w:rsid w:val="00D26FEA"/>
    <w:rsid w:val="00D33C11"/>
    <w:rsid w:val="00D3419A"/>
    <w:rsid w:val="00D3432E"/>
    <w:rsid w:val="00D36E03"/>
    <w:rsid w:val="00D412A5"/>
    <w:rsid w:val="00D51A47"/>
    <w:rsid w:val="00D632FA"/>
    <w:rsid w:val="00D649FD"/>
    <w:rsid w:val="00D65E7F"/>
    <w:rsid w:val="00D75122"/>
    <w:rsid w:val="00D77F71"/>
    <w:rsid w:val="00D87536"/>
    <w:rsid w:val="00D879D3"/>
    <w:rsid w:val="00DA0992"/>
    <w:rsid w:val="00DB665C"/>
    <w:rsid w:val="00DC5B1E"/>
    <w:rsid w:val="00DC601D"/>
    <w:rsid w:val="00DD43F3"/>
    <w:rsid w:val="00DD5F7A"/>
    <w:rsid w:val="00DD7908"/>
    <w:rsid w:val="00DE208C"/>
    <w:rsid w:val="00DE30DB"/>
    <w:rsid w:val="00DE4796"/>
    <w:rsid w:val="00DF2244"/>
    <w:rsid w:val="00DF5C8E"/>
    <w:rsid w:val="00E0572A"/>
    <w:rsid w:val="00E10428"/>
    <w:rsid w:val="00E14A39"/>
    <w:rsid w:val="00E15309"/>
    <w:rsid w:val="00E22312"/>
    <w:rsid w:val="00E25C9F"/>
    <w:rsid w:val="00E37F72"/>
    <w:rsid w:val="00E40041"/>
    <w:rsid w:val="00E42045"/>
    <w:rsid w:val="00E47D7E"/>
    <w:rsid w:val="00E510AB"/>
    <w:rsid w:val="00E5418F"/>
    <w:rsid w:val="00E62781"/>
    <w:rsid w:val="00E6568F"/>
    <w:rsid w:val="00E671ED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191E"/>
    <w:rsid w:val="00E9386B"/>
    <w:rsid w:val="00EA4080"/>
    <w:rsid w:val="00EA599F"/>
    <w:rsid w:val="00EB3331"/>
    <w:rsid w:val="00EB464E"/>
    <w:rsid w:val="00EB710A"/>
    <w:rsid w:val="00EC006B"/>
    <w:rsid w:val="00EC0A52"/>
    <w:rsid w:val="00EC4F2F"/>
    <w:rsid w:val="00ED1CEE"/>
    <w:rsid w:val="00ED72CA"/>
    <w:rsid w:val="00EE1C1D"/>
    <w:rsid w:val="00EE540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294"/>
    <w:rsid w:val="00F21C1E"/>
    <w:rsid w:val="00F235DF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A0E62"/>
    <w:rsid w:val="00FA10B9"/>
    <w:rsid w:val="00FA3D5B"/>
    <w:rsid w:val="00FB0C10"/>
    <w:rsid w:val="00FC4B8A"/>
    <w:rsid w:val="00FC4E08"/>
    <w:rsid w:val="00FD2920"/>
    <w:rsid w:val="00FD3B98"/>
    <w:rsid w:val="00FD7067"/>
    <w:rsid w:val="00FD7FCC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304</cp:revision>
  <cp:lastPrinted>2023-07-07T07:41:00Z</cp:lastPrinted>
  <dcterms:created xsi:type="dcterms:W3CDTF">2020-02-17T09:25:00Z</dcterms:created>
  <dcterms:modified xsi:type="dcterms:W3CDTF">2023-10-09T05:58:00Z</dcterms:modified>
</cp:coreProperties>
</file>